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5079" w14:textId="30D52AB0" w:rsidR="003865BF" w:rsidRDefault="00EF0993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E1670A" wp14:editId="7CF800FD">
                <wp:simplePos x="0" y="0"/>
                <wp:positionH relativeFrom="column">
                  <wp:posOffset>-41911</wp:posOffset>
                </wp:positionH>
                <wp:positionV relativeFrom="paragraph">
                  <wp:posOffset>13970</wp:posOffset>
                </wp:positionV>
                <wp:extent cx="5756563" cy="77533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563" cy="7753350"/>
                          <a:chOff x="-2" y="0"/>
                          <a:chExt cx="5756563" cy="775335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9" y="0"/>
                            <a:ext cx="241173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8A4BA" w14:textId="395F4F48" w:rsidR="00937287" w:rsidRDefault="00937287" w:rsidP="00EF09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ruitment</w:t>
                              </w:r>
                              <w:r w:rsidRPr="00E15158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56D3C972" w14:textId="63C121F3" w:rsidR="00937287" w:rsidRPr="00600F1D" w:rsidRDefault="00937287" w:rsidP="00600F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21 </w:t>
                              </w:r>
                              <w:r w:rsidRPr="003338A1">
                                <w:rPr>
                                  <w:lang w:val="en-US"/>
                                </w:rPr>
                                <w:t xml:space="preserve">individuals with </w:t>
                              </w:r>
                              <w:r>
                                <w:t xml:space="preserve">CRP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6882" y="633845"/>
                            <a:ext cx="183705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4B673" w14:textId="0FD01B2A" w:rsidR="00937287" w:rsidRPr="00600F1D" w:rsidRDefault="00937287" w:rsidP="00600F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00F1D">
                                <w:rPr>
                                  <w:lang w:val="en-US"/>
                                </w:rPr>
                                <w:t>2 individuals with CRPS type II e</w:t>
                              </w:r>
                              <w:r>
                                <w:rPr>
                                  <w:lang w:val="en-US"/>
                                </w:rPr>
                                <w:t>xclu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273" y="1922318"/>
                            <a:ext cx="183705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2C752" w14:textId="6B361CE3" w:rsidR="00937287" w:rsidRDefault="00937287" w:rsidP="00600F1D">
                              <w:pPr>
                                <w:jc w:val="center"/>
                              </w:pPr>
                              <w:r w:rsidRPr="003338A1">
                                <w:rPr>
                                  <w:lang w:val="en-US"/>
                                </w:rPr>
                                <w:t>Recruitment</w:t>
                              </w:r>
                              <w:r>
                                <w:t>:</w:t>
                              </w:r>
                            </w:p>
                            <w:p w14:paraId="02E5EBD0" w14:textId="39B3C6EA" w:rsidR="00937287" w:rsidRPr="00600F1D" w:rsidRDefault="00937287" w:rsidP="00600F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6</w:t>
                              </w:r>
                              <w:r w:rsidR="007233E6">
                                <w:t xml:space="preserve"> </w:t>
                              </w:r>
                              <w:r w:rsidR="007233E6" w:rsidRPr="003338A1">
                                <w:rPr>
                                  <w:lang w:val="en-US"/>
                                </w:rPr>
                                <w:t>matched</w:t>
                              </w:r>
                              <w:r>
                                <w:t xml:space="preserve"> H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" y="1278082"/>
                            <a:ext cx="241173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668F1" w14:textId="77777777" w:rsidR="00937287" w:rsidRDefault="00937287" w:rsidP="00C36D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nical &amp; pain assessment:</w:t>
                              </w:r>
                            </w:p>
                            <w:p w14:paraId="586CA5E5" w14:textId="0BF1A227" w:rsidR="00937287" w:rsidRPr="00600F1D" w:rsidRDefault="00937287" w:rsidP="00C36D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36D30">
                                <w:rPr>
                                  <w:lang w:val="en-US"/>
                                </w:rPr>
                                <w:t xml:space="preserve">19 individuals with CRPS type 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" y="2556164"/>
                            <a:ext cx="2411730" cy="84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85310" w14:textId="0637D90D" w:rsidR="00937287" w:rsidRDefault="00937287" w:rsidP="00C36D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finition of painful, contralateral &amp; control area:</w:t>
                              </w:r>
                            </w:p>
                            <w:p w14:paraId="7F653040" w14:textId="7984FA62" w:rsidR="00937287" w:rsidRDefault="00937287" w:rsidP="00EF09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9 CRPS type I</w:t>
                              </w:r>
                            </w:p>
                            <w:p w14:paraId="7BF8082F" w14:textId="05962DD4" w:rsidR="00937287" w:rsidRPr="00600F1D" w:rsidRDefault="00937287" w:rsidP="00EF09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 matched HC</w:t>
                              </w:r>
                              <w:r w:rsidRPr="00C36D30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9" y="4207948"/>
                            <a:ext cx="2411730" cy="103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2C50" w14:textId="4E9A3E10" w:rsidR="00937287" w:rsidRDefault="00937287" w:rsidP="00EF09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20AFA">
                                <w:rPr>
                                  <w:lang w:val="en-US"/>
                                </w:rPr>
                                <w:t>Questionnaires (HADS &amp; PCS), CHEPs recording and QST in all three areas:</w:t>
                              </w:r>
                            </w:p>
                            <w:p w14:paraId="0006B2C3" w14:textId="77777777" w:rsidR="00937287" w:rsidRDefault="00937287" w:rsidP="00C36D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9 individuals with CRPS type I</w:t>
                              </w:r>
                            </w:p>
                            <w:p w14:paraId="1C049113" w14:textId="77777777" w:rsidR="00937287" w:rsidRPr="00600F1D" w:rsidRDefault="00937287" w:rsidP="00C36D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 matched HC</w:t>
                              </w:r>
                              <w:r w:rsidRPr="00C36D30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" y="6035386"/>
                            <a:ext cx="241173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357E2" w14:textId="6CE6979A" w:rsidR="00937287" w:rsidRDefault="00937287" w:rsidP="004B65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leted the study:</w:t>
                              </w:r>
                            </w:p>
                            <w:p w14:paraId="25DF60A8" w14:textId="36887AC3" w:rsidR="00937287" w:rsidRDefault="00937287" w:rsidP="004B65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8 individuals with CRPS type I</w:t>
                              </w:r>
                            </w:p>
                            <w:p w14:paraId="058BC1B6" w14:textId="77777777" w:rsidR="00937287" w:rsidRPr="00600F1D" w:rsidRDefault="00937287" w:rsidP="004B65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 matched HC</w:t>
                              </w:r>
                              <w:r w:rsidRPr="00C36D30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491" y="5204114"/>
                            <a:ext cx="1837055" cy="84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3394D" w14:textId="5897AE01" w:rsidR="00937287" w:rsidRPr="00600F1D" w:rsidRDefault="00937287" w:rsidP="004B65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 w:rsidRPr="00600F1D">
                                <w:rPr>
                                  <w:lang w:val="en-US"/>
                                </w:rPr>
                                <w:t xml:space="preserve"> individual with CRPS type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600F1D">
                                <w:rPr>
                                  <w:lang w:val="en-US"/>
                                </w:rPr>
                                <w:t xml:space="preserve"> e</w:t>
                              </w:r>
                              <w:r>
                                <w:rPr>
                                  <w:lang w:val="en-US"/>
                                </w:rPr>
                                <w:t>xcluded due to noncompliance during CH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57300" y="477982"/>
                            <a:ext cx="0" cy="797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257300" y="1756064"/>
                            <a:ext cx="0" cy="797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257300" y="3408218"/>
                            <a:ext cx="0" cy="797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257300" y="5235286"/>
                            <a:ext cx="0" cy="797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257300" y="862445"/>
                            <a:ext cx="184340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46909" y="5619750"/>
                            <a:ext cx="184370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278082" y="2150918"/>
                            <a:ext cx="18432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" y="6802287"/>
                            <a:ext cx="5756563" cy="95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04A30" w14:textId="1E5DE99F" w:rsidR="00937287" w:rsidRDefault="00937287" w:rsidP="00FB75E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Figure S1</w:t>
                              </w:r>
                              <w:r w:rsidRPr="009B2294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9B2294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lowchart showing the recruitment and exclusion of individuals with CRPS type I, matched HC and the data recording.</w:t>
                              </w:r>
                            </w:p>
                            <w:p w14:paraId="474BD341" w14:textId="42F44ABE" w:rsidR="00937287" w:rsidRDefault="00937287" w:rsidP="00FB75EE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0E4249B" w14:textId="7A6680CD" w:rsidR="00937287" w:rsidRPr="00043BE1" w:rsidRDefault="00937287" w:rsidP="00FB75EE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043BE1">
                                <w:rPr>
                                  <w:i/>
                                  <w:sz w:val="18"/>
                                  <w:lang w:val="en-US"/>
                                </w:rPr>
                                <w:t>CRPS: complex regional pain syndrome; HADS: Hospital Anxiety and Depression Scale; HC: healthy control; PCS: Pain Catastrophizing Scale</w:t>
                              </w:r>
                            </w:p>
                            <w:p w14:paraId="251AD23B" w14:textId="77777777" w:rsidR="00937287" w:rsidRPr="00E30136" w:rsidRDefault="00937287" w:rsidP="00FB75EE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1670A" id="Group 27" o:spid="_x0000_s1026" style="position:absolute;margin-left:-3.3pt;margin-top:1.1pt;width:453.25pt;height:610.5pt;z-index:251695104;mso-height-relative:margin" coordorigin="" coordsize="57565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19;width:2411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" strokeweight="1.5pt">
                  <v:textbox style="mso-fit-shape-to-text:t">
                    <w:txbxContent>
                      <w:p w14:paraId="7858A4BA" w14:textId="395F4F48" w:rsidR="00937287" w:rsidRDefault="00937287" w:rsidP="00EF09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ruitment</w:t>
                        </w:r>
                        <w:r w:rsidRPr="00E15158">
                          <w:rPr>
                            <w:lang w:val="en-US"/>
                          </w:rPr>
                          <w:t>:</w:t>
                        </w:r>
                      </w:p>
                      <w:p w14:paraId="56D3C972" w14:textId="63C121F3" w:rsidR="00937287" w:rsidRPr="00600F1D" w:rsidRDefault="00937287" w:rsidP="00600F1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21 </w:t>
                        </w:r>
                        <w:r w:rsidRPr="003338A1">
                          <w:rPr>
                            <w:lang w:val="en-US"/>
                          </w:rPr>
                          <w:t xml:space="preserve">individuals with </w:t>
                        </w:r>
                        <w:r>
                          <w:t xml:space="preserve">CRPS </w:t>
                        </w:r>
                      </w:p>
                    </w:txbxContent>
                  </v:textbox>
                </v:shape>
                <v:shape id="Text Box 2" o:spid="_x0000_s1028" type="#_x0000_t202" style="position:absolute;left:31068;top:6338;width:18371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" strokeweight="1.5pt">
                  <v:textbox style="mso-fit-shape-to-text:t">
                    <w:txbxContent>
                      <w:p w14:paraId="4004B673" w14:textId="0FD01B2A" w:rsidR="00937287" w:rsidRPr="00600F1D" w:rsidRDefault="00937287" w:rsidP="00600F1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00F1D">
                          <w:rPr>
                            <w:lang w:val="en-US"/>
                          </w:rPr>
                          <w:t>2 individuals with CRPS type II e</w:t>
                        </w:r>
                        <w:r>
                          <w:rPr>
                            <w:lang w:val="en-US"/>
                          </w:rPr>
                          <w:t>xcluded</w:t>
                        </w:r>
                      </w:p>
                    </w:txbxContent>
                  </v:textbox>
                </v:shape>
                <v:shape id="Text Box 2" o:spid="_x0000_s1029" type="#_x0000_t202" style="position:absolute;left:31172;top:19223;width:18371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" strokeweight="1.5pt">
                  <v:textbox style="mso-fit-shape-to-text:t">
                    <w:txbxContent>
                      <w:p w14:paraId="1762C752" w14:textId="6B361CE3" w:rsidR="00937287" w:rsidRDefault="00937287" w:rsidP="00600F1D">
                        <w:pPr>
                          <w:jc w:val="center"/>
                        </w:pPr>
                        <w:r w:rsidRPr="003338A1">
                          <w:rPr>
                            <w:lang w:val="en-US"/>
                          </w:rPr>
                          <w:t>Recruitment</w:t>
                        </w:r>
                        <w:r>
                          <w:t>:</w:t>
                        </w:r>
                      </w:p>
                      <w:p w14:paraId="02E5EBD0" w14:textId="39B3C6EA" w:rsidR="00937287" w:rsidRPr="00600F1D" w:rsidRDefault="00937287" w:rsidP="00600F1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16</w:t>
                        </w:r>
                        <w:r w:rsidR="007233E6">
                          <w:t xml:space="preserve"> </w:t>
                        </w:r>
                        <w:r w:rsidR="007233E6" w:rsidRPr="003338A1">
                          <w:rPr>
                            <w:lang w:val="en-US"/>
                          </w:rPr>
                          <w:t>matched</w:t>
                        </w:r>
                        <w:r>
                          <w:t xml:space="preserve"> HC </w:t>
                        </w:r>
                      </w:p>
                    </w:txbxContent>
                  </v:textbox>
                </v:shape>
                <v:shape id="Text Box 2" o:spid="_x0000_s1030" type="#_x0000_t202" style="position:absolute;left:519;top:12780;width:24117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" strokeweight="1.5pt">
                  <v:textbox style="mso-fit-shape-to-text:t">
                    <w:txbxContent>
                      <w:p w14:paraId="4FE668F1" w14:textId="77777777" w:rsidR="00937287" w:rsidRDefault="00937287" w:rsidP="00C36D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nical &amp; pain assessment:</w:t>
                        </w:r>
                      </w:p>
                      <w:p w14:paraId="586CA5E5" w14:textId="0BF1A227" w:rsidR="00937287" w:rsidRPr="00600F1D" w:rsidRDefault="00937287" w:rsidP="00C36D3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36D30">
                          <w:rPr>
                            <w:lang w:val="en-US"/>
                          </w:rPr>
                          <w:t xml:space="preserve">19 individuals with CRPS type I </w:t>
                        </w:r>
                      </w:p>
                    </w:txbxContent>
                  </v:textbox>
                </v:shape>
                <v:shape id="Text Box 2" o:spid="_x0000_s1031" type="#_x0000_t202" style="position:absolute;left:519;top:25561;width:24117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" strokeweight="1.5pt">
                  <v:textbox style="mso-fit-shape-to-text:t">
                    <w:txbxContent>
                      <w:p w14:paraId="5D485310" w14:textId="0637D90D" w:rsidR="00937287" w:rsidRDefault="00937287" w:rsidP="00C36D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finition of painful, contralateral &amp; control area:</w:t>
                        </w:r>
                      </w:p>
                      <w:p w14:paraId="7F653040" w14:textId="7984FA62" w:rsidR="00937287" w:rsidRDefault="00937287" w:rsidP="00EF09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 CRPS type I</w:t>
                        </w:r>
                      </w:p>
                      <w:p w14:paraId="7BF8082F" w14:textId="05962DD4" w:rsidR="00937287" w:rsidRPr="00600F1D" w:rsidRDefault="00937287" w:rsidP="00EF09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 matched HC</w:t>
                        </w:r>
                        <w:r w:rsidRPr="00C36D30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2" type="#_x0000_t202" style="position:absolute;left:519;top:42079;width:24117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" strokeweight="1.5pt">
                  <v:textbox style="mso-fit-shape-to-text:t">
                    <w:txbxContent>
                      <w:p w14:paraId="064E2C50" w14:textId="4E9A3E10" w:rsidR="00937287" w:rsidRDefault="00937287" w:rsidP="00EF0993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20AFA">
                          <w:rPr>
                            <w:lang w:val="en-US"/>
                          </w:rPr>
                          <w:t>Questionnaires (HADS &amp; PCS), CHEPs recording and QST in all three areas:</w:t>
                        </w:r>
                      </w:p>
                      <w:p w14:paraId="0006B2C3" w14:textId="77777777" w:rsidR="00937287" w:rsidRDefault="00937287" w:rsidP="00C36D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 individuals with CRPS type I</w:t>
                        </w:r>
                      </w:p>
                      <w:p w14:paraId="1C049113" w14:textId="77777777" w:rsidR="00937287" w:rsidRPr="00600F1D" w:rsidRDefault="00937287" w:rsidP="00C36D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 matched HC</w:t>
                        </w:r>
                        <w:r w:rsidRPr="00C36D30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3" type="#_x0000_t202" style="position:absolute;left:519;top:60353;width:24117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" strokeweight="1.5pt">
                  <v:textbox style="mso-fit-shape-to-text:t">
                    <w:txbxContent>
                      <w:p w14:paraId="6BD357E2" w14:textId="6CE6979A" w:rsidR="00937287" w:rsidRDefault="00937287" w:rsidP="004B65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leted the study:</w:t>
                        </w:r>
                      </w:p>
                      <w:p w14:paraId="25DF60A8" w14:textId="36887AC3" w:rsidR="00937287" w:rsidRDefault="00937287" w:rsidP="004B65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8 individuals with CRPS type I</w:t>
                        </w:r>
                      </w:p>
                      <w:p w14:paraId="058BC1B6" w14:textId="77777777" w:rsidR="00937287" w:rsidRPr="00600F1D" w:rsidRDefault="00937287" w:rsidP="004B65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 matched HC</w:t>
                        </w:r>
                        <w:r w:rsidRPr="00C36D30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4" type="#_x0000_t202" style="position:absolute;left:30964;top:52041;width:18371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" strokeweight="1.5pt">
                  <v:textbox style="mso-fit-shape-to-text:t">
                    <w:txbxContent>
                      <w:p w14:paraId="5693394D" w14:textId="5897AE01" w:rsidR="00937287" w:rsidRPr="00600F1D" w:rsidRDefault="00937287" w:rsidP="004B65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 w:rsidRPr="00600F1D">
                          <w:rPr>
                            <w:lang w:val="en-US"/>
                          </w:rPr>
                          <w:t xml:space="preserve"> individual with CRPS type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600F1D">
                          <w:rPr>
                            <w:lang w:val="en-US"/>
                          </w:rPr>
                          <w:t xml:space="preserve"> e</w:t>
                        </w:r>
                        <w:r>
                          <w:rPr>
                            <w:lang w:val="en-US"/>
                          </w:rPr>
                          <w:t>xcluded due to noncompliance during CHEP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5" type="#_x0000_t32" style="position:absolute;left:12573;top:4779;width:0;height:7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" strokecolor="black [3213]" strokeweight="2.25pt">
                  <v:stroke endarrow="block"/>
                </v:shape>
                <v:shape id="Straight Arrow Connector 18" o:spid="_x0000_s1036" type="#_x0000_t32" style="position:absolute;left:12573;top:17560;width:0;height:7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" strokecolor="black [3213]" strokeweight="2.25pt">
                  <v:stroke endarrow="block"/>
                </v:shape>
                <v:shape id="Straight Arrow Connector 19" o:spid="_x0000_s1037" type="#_x0000_t32" style="position:absolute;left:12573;top:34082;width:0;height:7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" strokecolor="black [3213]" strokeweight="2.25pt">
                  <v:stroke endarrow="block"/>
                </v:shape>
                <v:shape id="Straight Arrow Connector 20" o:spid="_x0000_s1038" type="#_x0000_t32" style="position:absolute;left:12573;top:52352;width:0;height:7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" strokecolor="black [3213]" strokeweight="2.25pt">
                  <v:stroke endarrow="block"/>
                </v:shape>
                <v:shape id="Straight Arrow Connector 22" o:spid="_x0000_s1039" type="#_x0000_t32" style="position:absolute;left:12573;top:8624;width:18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" strokecolor="black [3213]" strokeweight="2.25pt">
                  <v:stroke endarrow="block"/>
                </v:shape>
                <v:shape id="Straight Arrow Connector 23" o:spid="_x0000_s1040" type="#_x0000_t32" style="position:absolute;left:12469;top:56197;width:18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" strokecolor="black [3213]" strokeweight="2.25pt">
                  <v:stroke endarrow="block"/>
                </v:shape>
                <v:shape id="Straight Arrow Connector 25" o:spid="_x0000_s1041" type="#_x0000_t32" style="position:absolute;left:12780;top:21509;width:18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" strokecolor="black [3213]" strokeweight="2.25pt">
                  <v:stroke endarrow="block"/>
                </v:shape>
                <v:shape id="Text Box 2" o:spid="_x0000_s1042" type="#_x0000_t202" style="position:absolute;top:68022;width:57565;height:9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<v:textbox>
                    <w:txbxContent>
                      <w:p w14:paraId="2BB04A30" w14:textId="1E5DE99F" w:rsidR="00937287" w:rsidRDefault="00937287" w:rsidP="00FB75E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Figure S1</w:t>
                        </w:r>
                        <w:r w:rsidRPr="009B2294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9B2294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lowchart showing the recruitment and exclusion of individuals with CRPS type I, matched HC and the data recording.</w:t>
                        </w:r>
                      </w:p>
                      <w:p w14:paraId="474BD341" w14:textId="42F44ABE" w:rsidR="00937287" w:rsidRDefault="00937287" w:rsidP="00FB75EE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30E4249B" w14:textId="7A6680CD" w:rsidR="00937287" w:rsidRPr="00043BE1" w:rsidRDefault="00937287" w:rsidP="00FB75EE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043BE1">
                          <w:rPr>
                            <w:i/>
                            <w:sz w:val="18"/>
                            <w:lang w:val="en-US"/>
                          </w:rPr>
                          <w:t>CRPS: complex regional pain syndrome; HADS: Hospital Anxiety and Depression Scale; HC: healthy control; PCS: Pain Catastrophizing Scale</w:t>
                        </w:r>
                      </w:p>
                      <w:p w14:paraId="251AD23B" w14:textId="77777777" w:rsidR="00937287" w:rsidRPr="00E30136" w:rsidRDefault="00937287" w:rsidP="00FB75EE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E2885B" w14:textId="7B2BCF32" w:rsidR="004B65FB" w:rsidRDefault="004B65FB">
      <w:pPr>
        <w:rPr>
          <w:rFonts w:cs="Arial"/>
        </w:rPr>
      </w:pPr>
      <w:r>
        <w:rPr>
          <w:rFonts w:cs="Arial"/>
        </w:rPr>
        <w:br w:type="page"/>
      </w:r>
    </w:p>
    <w:p w14:paraId="699DA38A" w14:textId="77777777" w:rsidR="003865BF" w:rsidRDefault="003865BF">
      <w:pPr>
        <w:rPr>
          <w:rFonts w:cs="Arial"/>
        </w:rPr>
      </w:pPr>
    </w:p>
    <w:p w14:paraId="79EFF06D" w14:textId="77777777" w:rsidR="009B4AFB" w:rsidRDefault="009B4AFB">
      <w:pPr>
        <w:rPr>
          <w:rFonts w:cs="Arial"/>
        </w:rPr>
      </w:pPr>
    </w:p>
    <w:p w14:paraId="75DA38D5" w14:textId="13D83156" w:rsidR="009B4AFB" w:rsidRPr="00E6359F" w:rsidRDefault="009B4AFB" w:rsidP="009B4AFB">
      <w:pPr>
        <w:rPr>
          <w:lang w:val="en-US"/>
        </w:rPr>
      </w:pPr>
      <w:r>
        <w:rPr>
          <w:b/>
          <w:sz w:val="20"/>
          <w:lang w:val="en-US"/>
        </w:rPr>
        <w:t>Table S</w:t>
      </w:r>
      <w:r w:rsidR="00CD1804">
        <w:rPr>
          <w:b/>
          <w:sz w:val="20"/>
          <w:lang w:val="en-US"/>
        </w:rPr>
        <w:t>2</w:t>
      </w:r>
      <w:r w:rsidRPr="009B2294">
        <w:rPr>
          <w:b/>
          <w:sz w:val="20"/>
          <w:lang w:val="en-US"/>
        </w:rPr>
        <w:t>:</w:t>
      </w:r>
      <w:r w:rsidRPr="009B2294">
        <w:rPr>
          <w:sz w:val="20"/>
          <w:lang w:val="en-US"/>
        </w:rPr>
        <w:t xml:space="preserve"> </w:t>
      </w:r>
      <w:r w:rsidRPr="001C19ED">
        <w:rPr>
          <w:sz w:val="20"/>
          <w:szCs w:val="20"/>
          <w:lang w:val="en-US"/>
        </w:rPr>
        <w:t xml:space="preserve">Raw data of </w:t>
      </w:r>
      <w:r>
        <w:rPr>
          <w:sz w:val="20"/>
          <w:szCs w:val="20"/>
          <w:lang w:val="en-US"/>
        </w:rPr>
        <w:t>HPT</w:t>
      </w:r>
      <w:r w:rsidR="00F52A6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MPT</w:t>
      </w:r>
      <w:r w:rsidR="00F52A63">
        <w:rPr>
          <w:sz w:val="20"/>
          <w:szCs w:val="20"/>
          <w:lang w:val="en-US"/>
        </w:rPr>
        <w:t xml:space="preserve"> (a), and</w:t>
      </w:r>
      <w:r>
        <w:rPr>
          <w:sz w:val="20"/>
          <w:szCs w:val="20"/>
          <w:lang w:val="en-US"/>
        </w:rPr>
        <w:t xml:space="preserve"> MPS</w:t>
      </w:r>
      <w:r w:rsidR="00F52A63">
        <w:rPr>
          <w:sz w:val="20"/>
          <w:szCs w:val="20"/>
          <w:lang w:val="en-US"/>
        </w:rPr>
        <w:t xml:space="preserve"> (b). Data is presented as </w:t>
      </w:r>
      <w:r w:rsidR="00F52A63" w:rsidRPr="001C19ED">
        <w:rPr>
          <w:sz w:val="20"/>
          <w:szCs w:val="20"/>
          <w:lang w:val="en-US"/>
        </w:rPr>
        <w:t xml:space="preserve">mean </w:t>
      </w:r>
      <w:r w:rsidR="00F52A63" w:rsidRPr="0022683E">
        <w:rPr>
          <w:rFonts w:cs="Arial"/>
          <w:color w:val="202124"/>
          <w:sz w:val="20"/>
          <w:szCs w:val="20"/>
          <w:shd w:val="clear" w:color="auto" w:fill="FFFFFF"/>
          <w:lang w:val="en-US"/>
        </w:rPr>
        <w:t>±</w:t>
      </w:r>
      <w:r w:rsidR="00F52A63" w:rsidRPr="0022683E" w:rsidDel="001C19ED">
        <w:rPr>
          <w:sz w:val="20"/>
          <w:szCs w:val="20"/>
          <w:lang w:val="en-US"/>
        </w:rPr>
        <w:t xml:space="preserve"> </w:t>
      </w:r>
      <w:r w:rsidR="00F52A63" w:rsidRPr="0022683E">
        <w:rPr>
          <w:sz w:val="20"/>
          <w:szCs w:val="20"/>
          <w:lang w:val="en-US"/>
        </w:rPr>
        <w:t>SD</w:t>
      </w:r>
      <w:r w:rsidR="00F52A63">
        <w:rPr>
          <w:sz w:val="20"/>
          <w:szCs w:val="20"/>
          <w:lang w:val="en-US"/>
        </w:rPr>
        <w:t>.</w:t>
      </w:r>
      <w:r w:rsidR="009329EA">
        <w:rPr>
          <w:sz w:val="20"/>
          <w:szCs w:val="20"/>
          <w:lang w:val="en-US"/>
        </w:rPr>
        <w:t xml:space="preserve"> </w:t>
      </w:r>
      <w:r w:rsidR="00F52A63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 xml:space="preserve">ain ratings for </w:t>
      </w:r>
      <w:r w:rsidR="00F52A63">
        <w:rPr>
          <w:sz w:val="20"/>
          <w:szCs w:val="20"/>
          <w:lang w:val="en-US"/>
        </w:rPr>
        <w:t>the different</w:t>
      </w:r>
      <w:r>
        <w:rPr>
          <w:sz w:val="20"/>
          <w:szCs w:val="20"/>
          <w:lang w:val="en-US"/>
        </w:rPr>
        <w:t xml:space="preserve"> stimulation intensities</w:t>
      </w:r>
      <w:r w:rsidR="00F52A63">
        <w:rPr>
          <w:sz w:val="20"/>
          <w:szCs w:val="20"/>
          <w:lang w:val="en-US"/>
        </w:rPr>
        <w:t xml:space="preserve"> are presented as NRS (0-100)</w:t>
      </w:r>
      <w:r w:rsidRPr="0022683E">
        <w:rPr>
          <w:sz w:val="20"/>
          <w:szCs w:val="20"/>
          <w:lang w:val="en-US"/>
        </w:rPr>
        <w:t>.</w:t>
      </w:r>
      <w:r w:rsidR="00F52A63">
        <w:rPr>
          <w:sz w:val="20"/>
          <w:szCs w:val="20"/>
          <w:lang w:val="en-US"/>
        </w:rPr>
        <w:t xml:space="preserve"> </w:t>
      </w:r>
    </w:p>
    <w:tbl>
      <w:tblPr>
        <w:tblStyle w:val="PlainTable5"/>
        <w:tblpPr w:leftFromText="141" w:rightFromText="141" w:vertAnchor="page" w:horzAnchor="margin" w:tblpY="2914"/>
        <w:tblW w:w="5812" w:type="dxa"/>
        <w:tblLook w:val="04A0" w:firstRow="1" w:lastRow="0" w:firstColumn="1" w:lastColumn="0" w:noHBand="0" w:noVBand="1"/>
      </w:tblPr>
      <w:tblGrid>
        <w:gridCol w:w="1317"/>
        <w:gridCol w:w="1159"/>
        <w:gridCol w:w="424"/>
        <w:gridCol w:w="1353"/>
        <w:gridCol w:w="1559"/>
      </w:tblGrid>
      <w:tr w:rsidR="00EF0993" w:rsidRPr="00142B4C" w14:paraId="0F7915B3" w14:textId="77777777" w:rsidTr="0004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  <w:gridSpan w:val="2"/>
            <w:vAlign w:val="center"/>
          </w:tcPr>
          <w:p w14:paraId="2FEB6557" w14:textId="77777777" w:rsidR="00EF0993" w:rsidRPr="00ED2FC6" w:rsidRDefault="00EF0993" w:rsidP="00043BE1">
            <w:pPr>
              <w:tabs>
                <w:tab w:val="right" w:pos="1519"/>
              </w:tabs>
              <w:jc w:val="left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a)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14:paraId="749B842F" w14:textId="77777777" w:rsidR="00EF0993" w:rsidRPr="00142B4C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E727" w14:textId="77777777" w:rsidR="00EF0993" w:rsidRPr="00142B4C" w:rsidRDefault="00EF0993" w:rsidP="0012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PT (°C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822F" w14:textId="77777777" w:rsidR="00EF0993" w:rsidRPr="00142B4C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PT (mN)</w:t>
            </w:r>
          </w:p>
        </w:tc>
      </w:tr>
      <w:tr w:rsidR="00EF0993" w:rsidRPr="00142B4C" w14:paraId="5DE1D70F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0E51D3B" w14:textId="53CD6984" w:rsidR="00EF0993" w:rsidRPr="00F52A63" w:rsidRDefault="00EF0993" w:rsidP="00F52A63">
            <w:pPr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B2DB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painfu</w:t>
            </w:r>
            <w:r w:rsidR="00F52A63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158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75B" w14:textId="77777777" w:rsidR="00EF0993" w:rsidRPr="00142B4C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RPS, n=18</w:t>
            </w:r>
          </w:p>
        </w:tc>
        <w:tc>
          <w:tcPr>
            <w:tcW w:w="135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4625" w14:textId="77777777" w:rsidR="00EF0993" w:rsidRPr="00142B4C" w:rsidRDefault="00EF0993" w:rsidP="0093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.9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4.9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A18" w14:textId="77777777" w:rsidR="00EF0993" w:rsidRPr="00142B4C" w:rsidRDefault="00EF0993" w:rsidP="00E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.7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9.4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142B4C" w14:paraId="48294FB4" w14:textId="77777777" w:rsidTr="00043BE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43C88" w14:textId="77777777" w:rsidR="00EF0993" w:rsidRPr="00142B4C" w:rsidRDefault="00EF0993" w:rsidP="00F52A6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FE55" w14:textId="77777777" w:rsidR="00EF0993" w:rsidRPr="00142B4C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C, n=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CF2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3.8</w:t>
            </w:r>
            <w:r w:rsidRPr="00142B4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.2</w:t>
            </w:r>
            <w:r w:rsidRPr="00142B4C"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875A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1.4</w:t>
            </w:r>
            <w:r w:rsidRPr="00142B4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8.7</w:t>
            </w:r>
            <w:r w:rsidRPr="00142B4C"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F0993" w:rsidRPr="00142B4C" w14:paraId="3391F3F5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476" w14:textId="77777777" w:rsidR="00EF0993" w:rsidRPr="003B2DBE" w:rsidRDefault="00EF0993" w:rsidP="00F52A63">
            <w:pPr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B2DB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tralateral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9B17" w14:textId="77777777" w:rsidR="00EF0993" w:rsidRPr="00142B4C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RPS, n=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B4AB" w14:textId="77777777" w:rsidR="00EF0993" w:rsidRPr="00142B4C" w:rsidRDefault="00EF0993" w:rsidP="00E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2.9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3.6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0F2DE" w14:textId="77777777" w:rsidR="00EF0993" w:rsidRPr="00142B4C" w:rsidRDefault="00EF0993" w:rsidP="00E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2.4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19.8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142B4C" w14:paraId="6003CC93" w14:textId="77777777" w:rsidTr="00043BE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8D885" w14:textId="77777777" w:rsidR="00EF0993" w:rsidRPr="00142B4C" w:rsidRDefault="00EF0993" w:rsidP="00F52A6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9FA" w14:textId="77777777" w:rsidR="00EF0993" w:rsidRPr="00142B4C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C, n=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67C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4.1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3.7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01B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7.8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29.2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142B4C" w14:paraId="55D254B8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CC2" w14:textId="77777777" w:rsidR="00EF0993" w:rsidRPr="003B2DBE" w:rsidRDefault="00EF0993" w:rsidP="00F52A63">
            <w:pPr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B2DB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5E4" w14:textId="77777777" w:rsidR="00EF0993" w:rsidRPr="00142B4C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RPS, n=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423" w14:textId="77777777" w:rsidR="00EF0993" w:rsidRPr="00142B4C" w:rsidRDefault="00EF0993" w:rsidP="00E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4.3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2.7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010F" w14:textId="77777777" w:rsidR="00EF0993" w:rsidRPr="00142B4C" w:rsidRDefault="00EF0993" w:rsidP="00E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2.9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83.1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142B4C" w14:paraId="5F2085A3" w14:textId="77777777" w:rsidTr="00043BE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9007F" w14:textId="77777777" w:rsidR="00EF0993" w:rsidRPr="00142B4C" w:rsidRDefault="00EF0993" w:rsidP="00EF099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4BFF5" w14:textId="77777777" w:rsidR="00EF0993" w:rsidRPr="00142B4C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C, n=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0036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5.6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2.5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CD45" w14:textId="77777777" w:rsidR="00EF0993" w:rsidRPr="00142B4C" w:rsidRDefault="00EF0993" w:rsidP="00E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7.7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cs="Arial"/>
                <w:sz w:val="20"/>
                <w:szCs w:val="20"/>
                <w:lang w:val="en-US"/>
              </w:rPr>
              <w:t>147.2</w:t>
            </w:r>
            <w:r w:rsidRPr="00142B4C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14:paraId="4FC32A2E" w14:textId="77777777" w:rsidR="009B4AFB" w:rsidRDefault="009B4AFB" w:rsidP="009B4AFB">
      <w:pPr>
        <w:rPr>
          <w:rFonts w:cs="Arial"/>
          <w:lang w:val="en-US"/>
        </w:rPr>
      </w:pPr>
    </w:p>
    <w:p w14:paraId="462D6CC2" w14:textId="77777777" w:rsidR="009B4AFB" w:rsidRPr="00FA071E" w:rsidRDefault="009B4AFB" w:rsidP="009B4AFB">
      <w:pPr>
        <w:rPr>
          <w:rFonts w:cs="Arial"/>
          <w:lang w:val="en-US"/>
        </w:rPr>
      </w:pPr>
    </w:p>
    <w:p w14:paraId="57B23341" w14:textId="77777777" w:rsidR="009B4AFB" w:rsidRPr="00FA071E" w:rsidRDefault="009B4AFB" w:rsidP="009B4AFB">
      <w:pPr>
        <w:rPr>
          <w:rFonts w:cs="Arial"/>
          <w:lang w:val="en-US"/>
        </w:rPr>
      </w:pPr>
    </w:p>
    <w:p w14:paraId="6A652A37" w14:textId="77777777" w:rsidR="009B4AFB" w:rsidRPr="00FA071E" w:rsidRDefault="009B4AFB" w:rsidP="009B4AFB">
      <w:pPr>
        <w:rPr>
          <w:rFonts w:cs="Arial"/>
          <w:lang w:val="en-US"/>
        </w:rPr>
      </w:pPr>
    </w:p>
    <w:p w14:paraId="46116582" w14:textId="77777777" w:rsidR="009B4AFB" w:rsidRPr="00FA071E" w:rsidRDefault="009B4AFB" w:rsidP="009B4AFB">
      <w:pPr>
        <w:rPr>
          <w:rFonts w:cs="Arial"/>
          <w:lang w:val="en-US"/>
        </w:rPr>
      </w:pPr>
    </w:p>
    <w:p w14:paraId="24700ACA" w14:textId="77777777" w:rsidR="009B4AFB" w:rsidRPr="00FA071E" w:rsidRDefault="009B4AFB" w:rsidP="009B4AFB">
      <w:pPr>
        <w:rPr>
          <w:rFonts w:cs="Arial"/>
          <w:lang w:val="en-US"/>
        </w:rPr>
      </w:pPr>
    </w:p>
    <w:p w14:paraId="795AA3B2" w14:textId="77777777" w:rsidR="009B4AFB" w:rsidRPr="00FA071E" w:rsidRDefault="009B4AFB" w:rsidP="009B4AFB">
      <w:pPr>
        <w:rPr>
          <w:rFonts w:cs="Arial"/>
          <w:lang w:val="en-US"/>
        </w:rPr>
      </w:pPr>
    </w:p>
    <w:p w14:paraId="2546EC56" w14:textId="77777777" w:rsidR="009B4AFB" w:rsidRPr="00FA071E" w:rsidRDefault="009B4AFB" w:rsidP="009B4AFB">
      <w:pPr>
        <w:tabs>
          <w:tab w:val="left" w:pos="946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14:paraId="2CE55EB5" w14:textId="77777777" w:rsidR="009B4AFB" w:rsidRPr="00FA071E" w:rsidRDefault="009B4AFB" w:rsidP="009B4AFB">
      <w:pPr>
        <w:tabs>
          <w:tab w:val="left" w:pos="946"/>
        </w:tabs>
        <w:rPr>
          <w:rFonts w:cs="Arial"/>
          <w:lang w:val="en-US"/>
        </w:rPr>
      </w:pPr>
    </w:p>
    <w:p w14:paraId="766F19D2" w14:textId="77777777" w:rsidR="009B4AFB" w:rsidRPr="00FA071E" w:rsidRDefault="009B4AFB" w:rsidP="009B4AFB">
      <w:pPr>
        <w:rPr>
          <w:rFonts w:cs="Arial"/>
          <w:lang w:val="en-US"/>
        </w:rPr>
      </w:pPr>
    </w:p>
    <w:p w14:paraId="1F3E85DA" w14:textId="77777777" w:rsidR="009B4AFB" w:rsidRPr="00FA071E" w:rsidRDefault="009B4AFB" w:rsidP="009B4AFB">
      <w:pPr>
        <w:rPr>
          <w:rFonts w:cs="Arial"/>
          <w:lang w:val="en-US"/>
        </w:rPr>
      </w:pPr>
    </w:p>
    <w:p w14:paraId="3CA1B9B6" w14:textId="77777777" w:rsidR="009B4AFB" w:rsidRPr="00FA071E" w:rsidRDefault="009B4AFB" w:rsidP="009B4AFB">
      <w:pPr>
        <w:rPr>
          <w:rFonts w:cs="Arial"/>
          <w:lang w:val="en-US"/>
        </w:rPr>
      </w:pPr>
    </w:p>
    <w:p w14:paraId="103A1514" w14:textId="77777777" w:rsidR="009B4AFB" w:rsidRPr="00FA071E" w:rsidRDefault="009B4AFB" w:rsidP="009B4AFB">
      <w:pPr>
        <w:rPr>
          <w:rFonts w:cs="Arial"/>
          <w:lang w:val="en-US"/>
        </w:rPr>
      </w:pPr>
    </w:p>
    <w:tbl>
      <w:tblPr>
        <w:tblStyle w:val="PlainTable5"/>
        <w:tblpPr w:leftFromText="141" w:rightFromText="141" w:vertAnchor="page" w:horzAnchor="margin" w:tblpY="6448"/>
        <w:tblW w:w="9215" w:type="dxa"/>
        <w:tblLayout w:type="fixed"/>
        <w:tblLook w:val="04A0" w:firstRow="1" w:lastRow="0" w:firstColumn="1" w:lastColumn="0" w:noHBand="0" w:noVBand="1"/>
      </w:tblPr>
      <w:tblGrid>
        <w:gridCol w:w="1384"/>
        <w:gridCol w:w="421"/>
        <w:gridCol w:w="464"/>
        <w:gridCol w:w="992"/>
        <w:gridCol w:w="993"/>
        <w:gridCol w:w="992"/>
        <w:gridCol w:w="992"/>
        <w:gridCol w:w="992"/>
        <w:gridCol w:w="993"/>
        <w:gridCol w:w="992"/>
      </w:tblGrid>
      <w:tr w:rsidR="00EF0993" w:rsidRPr="00FA071E" w14:paraId="0ADBB2BC" w14:textId="77777777" w:rsidTr="0004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  <w:gridSpan w:val="2"/>
            <w:vAlign w:val="center"/>
          </w:tcPr>
          <w:p w14:paraId="56FAAB17" w14:textId="77777777" w:rsidR="00EF0993" w:rsidRDefault="00EF0993" w:rsidP="00043BE1">
            <w:pPr>
              <w:jc w:val="center"/>
              <w:rPr>
                <w:rFonts w:cs="Arial"/>
                <w:b/>
                <w:iCs w:val="0"/>
                <w:sz w:val="20"/>
                <w:szCs w:val="20"/>
                <w:lang w:val="en-US"/>
              </w:rPr>
            </w:pPr>
          </w:p>
          <w:p w14:paraId="698283EB" w14:textId="77777777" w:rsidR="00EF0993" w:rsidRPr="00ED2FC6" w:rsidRDefault="00EF0993" w:rsidP="00043BE1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b)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4F0BC428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210E" w14:textId="5EAB75DF" w:rsidR="00EF0993" w:rsidRDefault="00EF0993" w:rsidP="0012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3C0DC67D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8 mN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9049" w14:textId="72D5CE51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33A0296C" w14:textId="77777777" w:rsidR="00EF0993" w:rsidRPr="000E092C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</w:t>
            </w: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D31A" w14:textId="0F58DF42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1DEC4F22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32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</w:t>
            </w: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49828" w14:textId="5F7994C2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7E6DF0F9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64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</w:t>
            </w: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745F" w14:textId="564CAFA4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70F73A59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128 m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605E" w14:textId="56FB0643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592BCFB0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256 m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1A" w14:textId="772C1074" w:rsidR="00EF0993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NRS</w:t>
            </w:r>
          </w:p>
          <w:p w14:paraId="1771FBF5" w14:textId="77777777" w:rsidR="00EF0993" w:rsidRPr="00FA071E" w:rsidRDefault="00EF0993" w:rsidP="0004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512 mN</w:t>
            </w:r>
          </w:p>
        </w:tc>
      </w:tr>
      <w:tr w:rsidR="00EF0993" w:rsidRPr="00FA071E" w14:paraId="36262A08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576E658D" w14:textId="0A55CF43" w:rsidR="00EF0993" w:rsidRPr="00FA071E" w:rsidRDefault="00EF0993" w:rsidP="00F52A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painful</w:t>
            </w:r>
          </w:p>
        </w:tc>
        <w:tc>
          <w:tcPr>
            <w:tcW w:w="885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398" w14:textId="77777777" w:rsidR="00EF0993" w:rsidRPr="00FA071E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CRPS</w:t>
            </w:r>
            <w:r>
              <w:rPr>
                <w:rFonts w:cs="Arial"/>
                <w:sz w:val="20"/>
                <w:szCs w:val="20"/>
                <w:lang w:val="en-US"/>
              </w:rPr>
              <w:t>, n=1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674" w14:textId="5C8360DB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2</w:t>
            </w:r>
          </w:p>
          <w:p w14:paraId="58809783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6.9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F58" w14:textId="3727A792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1</w:t>
            </w:r>
          </w:p>
          <w:p w14:paraId="5EF39C3E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0.7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83B" w14:textId="0754691B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2</w:t>
            </w:r>
          </w:p>
          <w:p w14:paraId="081D23E2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9.0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D69" w14:textId="4C50D4D9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6.9</w:t>
            </w:r>
          </w:p>
          <w:p w14:paraId="619EDAB5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0.7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B5F" w14:textId="540270D5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7.3</w:t>
            </w:r>
          </w:p>
          <w:p w14:paraId="7A419846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4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18C" w14:textId="7CAF79B6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.1</w:t>
            </w:r>
          </w:p>
          <w:p w14:paraId="43BCE51C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7.2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76D" w14:textId="72DD2F41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6.8</w:t>
            </w:r>
          </w:p>
          <w:p w14:paraId="78F6FBC8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1.7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FA071E" w14:paraId="6A116407" w14:textId="77777777" w:rsidTr="00043B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750D7" w14:textId="77777777" w:rsidR="00EF0993" w:rsidRPr="00FA071E" w:rsidRDefault="00EF0993" w:rsidP="00EF09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54371" w14:textId="77777777" w:rsidR="00EF0993" w:rsidRPr="00FA071E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HC</w:t>
            </w:r>
            <w:r>
              <w:rPr>
                <w:rFonts w:cs="Arial"/>
                <w:sz w:val="20"/>
                <w:szCs w:val="20"/>
                <w:lang w:val="en-US"/>
              </w:rPr>
              <w:t>, n=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8F8ED" w14:textId="2A6ABF6F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0</w:t>
            </w:r>
          </w:p>
          <w:p w14:paraId="794282BF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ED3C0" w14:textId="5C3ED1AD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4</w:t>
            </w:r>
          </w:p>
          <w:p w14:paraId="732E11B0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7BD5" w14:textId="70FEB735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5</w:t>
            </w:r>
          </w:p>
          <w:p w14:paraId="6EC06D9F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6565" w14:textId="76C75287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8</w:t>
            </w:r>
          </w:p>
          <w:p w14:paraId="4650BE9D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2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D6E98" w14:textId="57B602FF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8</w:t>
            </w:r>
          </w:p>
          <w:p w14:paraId="727883B9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5.4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4D7D" w14:textId="7C9DD783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.0</w:t>
            </w:r>
          </w:p>
          <w:p w14:paraId="1A4382DD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8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01295" w14:textId="4E61A57D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7.6</w:t>
            </w:r>
          </w:p>
          <w:p w14:paraId="3CD59DBE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5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FA071E" w14:paraId="4F7E3A3A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C7A" w14:textId="77777777" w:rsidR="00EF0993" w:rsidRPr="00FA071E" w:rsidRDefault="00EF0993" w:rsidP="00EF0993">
            <w:pPr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tralateral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DD504" w14:textId="77777777" w:rsidR="00EF0993" w:rsidRPr="00FA071E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CRPS</w:t>
            </w:r>
            <w:r>
              <w:rPr>
                <w:rFonts w:cs="Arial"/>
                <w:sz w:val="20"/>
                <w:szCs w:val="20"/>
                <w:lang w:val="en-US"/>
              </w:rPr>
              <w:t>, n=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EC59" w14:textId="131691A4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4</w:t>
            </w:r>
          </w:p>
          <w:p w14:paraId="2FA4C968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5.4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61A9" w14:textId="63DE0343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7</w:t>
            </w:r>
          </w:p>
          <w:p w14:paraId="31E28A27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4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DA60" w14:textId="57301481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.9</w:t>
            </w:r>
          </w:p>
          <w:p w14:paraId="18F87769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4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9A527" w14:textId="6A8F79AB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4</w:t>
            </w:r>
          </w:p>
          <w:p w14:paraId="001190E1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9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B4B2" w14:textId="1D3B890A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.4</w:t>
            </w:r>
          </w:p>
          <w:p w14:paraId="52F3E9E7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0.3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13734" w14:textId="1004F809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.6</w:t>
            </w:r>
          </w:p>
          <w:p w14:paraId="168FC280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0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5EAD" w14:textId="29AC3BFA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4.2</w:t>
            </w:r>
          </w:p>
          <w:p w14:paraId="48ADD2D6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5.8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FA071E" w14:paraId="411852D7" w14:textId="77777777" w:rsidTr="00043BE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C9EC9" w14:textId="77777777" w:rsidR="00EF0993" w:rsidRPr="00FA071E" w:rsidRDefault="00EF0993" w:rsidP="00EF09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516" w14:textId="77777777" w:rsidR="00EF0993" w:rsidRPr="00FA071E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HC</w:t>
            </w:r>
            <w:r>
              <w:rPr>
                <w:rFonts w:cs="Arial"/>
                <w:sz w:val="20"/>
                <w:szCs w:val="20"/>
                <w:lang w:val="en-US"/>
              </w:rPr>
              <w:t>, n=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C14" w14:textId="4F859CF8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1</w:t>
            </w:r>
          </w:p>
          <w:p w14:paraId="5E012938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038" w14:textId="53E3A3F1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.8</w:t>
            </w:r>
          </w:p>
          <w:p w14:paraId="5C21BD3E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8C1" w14:textId="5F154A30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8</w:t>
            </w:r>
          </w:p>
          <w:p w14:paraId="7F3926CC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346" w14:textId="4ECBF405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8</w:t>
            </w:r>
          </w:p>
          <w:p w14:paraId="5E91854F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2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296" w14:textId="015D42D4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7</w:t>
            </w:r>
          </w:p>
          <w:p w14:paraId="0C9F83C7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5.4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E02" w14:textId="71D97EC7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2</w:t>
            </w:r>
          </w:p>
          <w:p w14:paraId="31193CB7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8.5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817" w14:textId="3FE1883D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9.3</w:t>
            </w:r>
          </w:p>
          <w:p w14:paraId="6617FB80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5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FA071E" w14:paraId="3E00DBC5" w14:textId="77777777" w:rsidTr="0004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90E" w14:textId="77777777" w:rsidR="00EF0993" w:rsidRPr="00FA071E" w:rsidRDefault="00EF0993" w:rsidP="00EF0993">
            <w:pPr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FA071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2B6" w14:textId="77777777" w:rsidR="00EF0993" w:rsidRPr="00FA071E" w:rsidRDefault="00EF0993" w:rsidP="00D72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CRPS</w:t>
            </w:r>
            <w:r>
              <w:rPr>
                <w:rFonts w:cs="Arial"/>
                <w:sz w:val="20"/>
                <w:szCs w:val="20"/>
                <w:lang w:val="en-US"/>
              </w:rPr>
              <w:t>, n=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E26" w14:textId="4A345969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0</w:t>
            </w:r>
          </w:p>
          <w:p w14:paraId="6826FF5C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2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2B" w14:textId="5556F566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5</w:t>
            </w:r>
          </w:p>
          <w:p w14:paraId="3C864B1A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2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A5A" w14:textId="0411253F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.0</w:t>
            </w:r>
          </w:p>
          <w:p w14:paraId="0E25D360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5.0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196" w14:textId="20CE978A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.4</w:t>
            </w:r>
          </w:p>
          <w:p w14:paraId="6CEBABAB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2.8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9B5" w14:textId="30983EB5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9.7</w:t>
            </w:r>
          </w:p>
          <w:p w14:paraId="4A520E86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7.8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63E" w14:textId="5BAA7AB9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9.5</w:t>
            </w:r>
          </w:p>
          <w:p w14:paraId="3A705104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3.8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DCA" w14:textId="3632E44C" w:rsidR="00EF0993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.2</w:t>
            </w:r>
          </w:p>
          <w:p w14:paraId="28436EDD" w14:textId="77777777" w:rsidR="00EF0993" w:rsidRPr="00FA071E" w:rsidRDefault="00EF0993" w:rsidP="0004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22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EF0993" w:rsidRPr="00FA071E" w14:paraId="47537C1E" w14:textId="77777777" w:rsidTr="00043BE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E9FC" w14:textId="77777777" w:rsidR="00EF0993" w:rsidRPr="00FA071E" w:rsidRDefault="00EF0993" w:rsidP="00EF099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C4515" w14:textId="77777777" w:rsidR="00EF0993" w:rsidRPr="00FA071E" w:rsidRDefault="00EF0993" w:rsidP="00D72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>HC</w:t>
            </w:r>
            <w:r>
              <w:rPr>
                <w:rFonts w:cs="Arial"/>
                <w:sz w:val="20"/>
                <w:szCs w:val="20"/>
                <w:lang w:val="en-US"/>
              </w:rPr>
              <w:t>, n=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31CFC" w14:textId="596D1053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.0</w:t>
            </w:r>
          </w:p>
          <w:p w14:paraId="0F7BA7D2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1E694" w14:textId="48181C64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4</w:t>
            </w:r>
          </w:p>
          <w:p w14:paraId="16577397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0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A27B2" w14:textId="6005F2CE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0</w:t>
            </w:r>
          </w:p>
          <w:p w14:paraId="1ED1A837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3.3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F0392" w14:textId="5F40B7CE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2</w:t>
            </w:r>
          </w:p>
          <w:p w14:paraId="62A8DDB7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4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EA20E" w14:textId="50D8340D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9</w:t>
            </w:r>
          </w:p>
          <w:p w14:paraId="7AABAE20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8.1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06ED" w14:textId="1151A4E0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.9</w:t>
            </w:r>
          </w:p>
          <w:p w14:paraId="77CA81E5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0.6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61931" w14:textId="042EEA2A" w:rsidR="00EF0993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8.5</w:t>
            </w:r>
          </w:p>
          <w:p w14:paraId="4C612EF6" w14:textId="77777777" w:rsidR="00EF0993" w:rsidRPr="00FA071E" w:rsidRDefault="00EF0993" w:rsidP="0004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FA071E">
              <w:rPr>
                <w:rFonts w:cs="Arial"/>
                <w:sz w:val="20"/>
                <w:szCs w:val="20"/>
                <w:lang w:val="en-US"/>
              </w:rPr>
              <w:t xml:space="preserve">(± </w:t>
            </w:r>
            <w:r>
              <w:rPr>
                <w:rFonts w:cs="Arial"/>
                <w:sz w:val="20"/>
                <w:szCs w:val="20"/>
                <w:lang w:val="en-US"/>
              </w:rPr>
              <w:t>14.4</w:t>
            </w:r>
            <w:r w:rsidRPr="00FA071E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14:paraId="764974F4" w14:textId="77777777" w:rsidR="00E30136" w:rsidRDefault="00E30136" w:rsidP="009B4AFB">
      <w:pPr>
        <w:rPr>
          <w:rFonts w:cs="Arial"/>
          <w:sz w:val="18"/>
          <w:szCs w:val="20"/>
          <w:lang w:val="en-US"/>
        </w:rPr>
      </w:pPr>
    </w:p>
    <w:p w14:paraId="1F4763A1" w14:textId="3FFF310C" w:rsidR="009B4AFB" w:rsidRPr="00043BE1" w:rsidRDefault="00E30136" w:rsidP="009B4AFB">
      <w:pPr>
        <w:rPr>
          <w:rFonts w:cs="Arial"/>
          <w:i/>
          <w:lang w:val="en-US"/>
        </w:rPr>
      </w:pPr>
      <w:r w:rsidRPr="00043BE1">
        <w:rPr>
          <w:rFonts w:cs="Arial"/>
          <w:i/>
          <w:sz w:val="18"/>
          <w:szCs w:val="20"/>
          <w:lang w:val="en-US"/>
        </w:rPr>
        <w:t xml:space="preserve">CRPS: complex regional pain syndrome; HC: healthy control; HPT: heat pain threshold; </w:t>
      </w:r>
      <w:r w:rsidR="00507ADD" w:rsidRPr="00043BE1">
        <w:rPr>
          <w:rFonts w:cs="Arial"/>
          <w:i/>
          <w:sz w:val="18"/>
          <w:szCs w:val="20"/>
          <w:lang w:val="en-US"/>
        </w:rPr>
        <w:t xml:space="preserve">MPS: mechanical pain sensitivity; MPT: mechanical pain threshold; </w:t>
      </w:r>
      <w:r w:rsidRPr="00043BE1">
        <w:rPr>
          <w:rFonts w:cs="Arial"/>
          <w:i/>
          <w:sz w:val="18"/>
          <w:szCs w:val="20"/>
          <w:lang w:val="en-US"/>
        </w:rPr>
        <w:t>NRS: numeric rating scale</w:t>
      </w:r>
      <w:r w:rsidR="00507ADD" w:rsidRPr="00043BE1">
        <w:rPr>
          <w:rFonts w:cs="Arial"/>
          <w:i/>
          <w:sz w:val="18"/>
          <w:szCs w:val="20"/>
          <w:lang w:val="en-US"/>
        </w:rPr>
        <w:t>; SD: standard deviation</w:t>
      </w:r>
    </w:p>
    <w:p w14:paraId="10C5D648" w14:textId="77777777" w:rsidR="009B4AFB" w:rsidRPr="00FA071E" w:rsidRDefault="009B4AFB" w:rsidP="009B4AFB">
      <w:pPr>
        <w:rPr>
          <w:rFonts w:cs="Arial"/>
          <w:lang w:val="en-US"/>
        </w:rPr>
      </w:pPr>
    </w:p>
    <w:p w14:paraId="10BA43E1" w14:textId="77777777" w:rsidR="009B4AFB" w:rsidRPr="00FA071E" w:rsidRDefault="009B4AFB" w:rsidP="009B4AFB">
      <w:pPr>
        <w:rPr>
          <w:rFonts w:cs="Arial"/>
          <w:lang w:val="en-US"/>
        </w:rPr>
      </w:pPr>
    </w:p>
    <w:p w14:paraId="54CAB94C" w14:textId="77777777" w:rsidR="009B4AFB" w:rsidRPr="00FA071E" w:rsidRDefault="009B4AFB" w:rsidP="009B4AFB">
      <w:pPr>
        <w:rPr>
          <w:rFonts w:cs="Arial"/>
          <w:lang w:val="en-US"/>
        </w:rPr>
      </w:pPr>
    </w:p>
    <w:p w14:paraId="0033790C" w14:textId="77777777" w:rsidR="009B4AFB" w:rsidRPr="00FA071E" w:rsidRDefault="009B4AFB" w:rsidP="009B4AFB">
      <w:pPr>
        <w:rPr>
          <w:rFonts w:cs="Arial"/>
          <w:lang w:val="en-US"/>
        </w:rPr>
      </w:pPr>
    </w:p>
    <w:p w14:paraId="69DC0782" w14:textId="77777777" w:rsidR="009B4AFB" w:rsidRPr="00507ADD" w:rsidRDefault="009B4AFB">
      <w:pPr>
        <w:rPr>
          <w:rFonts w:cs="Arial"/>
          <w:lang w:val="en-US"/>
        </w:rPr>
      </w:pPr>
      <w:r w:rsidRPr="00507ADD">
        <w:rPr>
          <w:rFonts w:cs="Arial"/>
          <w:lang w:val="en-US"/>
        </w:rPr>
        <w:br w:type="page"/>
      </w:r>
    </w:p>
    <w:p w14:paraId="3918F319" w14:textId="63477E6A" w:rsidR="009B4AFB" w:rsidRPr="00FB180E" w:rsidRDefault="009B4AFB" w:rsidP="009B4AFB">
      <w:pPr>
        <w:rPr>
          <w:rFonts w:cs="Arial"/>
          <w:lang w:val="en-US"/>
        </w:rPr>
      </w:pPr>
      <w:r>
        <w:rPr>
          <w:b/>
          <w:sz w:val="20"/>
          <w:lang w:val="en-US"/>
        </w:rPr>
        <w:lastRenderedPageBreak/>
        <w:t>Table S</w:t>
      </w:r>
      <w:r w:rsidR="00CD1804">
        <w:rPr>
          <w:b/>
          <w:sz w:val="20"/>
          <w:lang w:val="en-US"/>
        </w:rPr>
        <w:t>3</w:t>
      </w:r>
      <w:r w:rsidRPr="009B2294">
        <w:rPr>
          <w:b/>
          <w:sz w:val="20"/>
          <w:lang w:val="en-US"/>
        </w:rPr>
        <w:t>:</w:t>
      </w:r>
      <w:r w:rsidRPr="009B2294">
        <w:rPr>
          <w:sz w:val="20"/>
          <w:lang w:val="en-US"/>
        </w:rPr>
        <w:t xml:space="preserve"> </w:t>
      </w:r>
      <w:r>
        <w:rPr>
          <w:sz w:val="20"/>
          <w:lang w:val="en-US"/>
        </w:rPr>
        <w:t>Model statistics for comparison of normalized components of CHEPs, heat pain ratings and QST z-scores.</w:t>
      </w:r>
    </w:p>
    <w:tbl>
      <w:tblPr>
        <w:tblpPr w:leftFromText="141" w:rightFromText="141" w:horzAnchor="margin" w:tblpY="658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968"/>
        <w:gridCol w:w="952"/>
        <w:gridCol w:w="968"/>
        <w:gridCol w:w="952"/>
        <w:gridCol w:w="968"/>
        <w:gridCol w:w="952"/>
      </w:tblGrid>
      <w:tr w:rsidR="009B4AFB" w:rsidRPr="00F170B1" w14:paraId="6FFA02B8" w14:textId="77777777" w:rsidTr="00600F1D">
        <w:trPr>
          <w:trHeight w:val="285"/>
        </w:trPr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2DD01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1772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are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17770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ho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FC37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area x cohort</w:t>
            </w:r>
          </w:p>
        </w:tc>
      </w:tr>
      <w:tr w:rsidR="009B4AFB" w:rsidRPr="00F170B1" w14:paraId="504E865A" w14:textId="77777777" w:rsidTr="00600F1D">
        <w:trPr>
          <w:trHeight w:val="473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73511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BC07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-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6A27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945F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-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E35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52234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-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E004F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</w:tr>
      <w:tr w:rsidR="009B4AFB" w:rsidRPr="00F170B1" w14:paraId="66F560EC" w14:textId="77777777" w:rsidTr="00600F1D">
        <w:trPr>
          <w:trHeight w:val="405"/>
        </w:trPr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85189D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a) normalized N2-latenc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E2AC8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C1C4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6105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E6C38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5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9A6F2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8.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7A1C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7</w:t>
            </w:r>
          </w:p>
        </w:tc>
      </w:tr>
      <w:tr w:rsidR="009B4AFB" w:rsidRPr="00F170B1" w14:paraId="396F7BCF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2894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b) normalized P2-latency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B6B8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7B8C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3875E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155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602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6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9DFE7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8</w:t>
            </w:r>
          </w:p>
        </w:tc>
      </w:tr>
      <w:tr w:rsidR="009B4AFB" w:rsidRPr="00F170B1" w14:paraId="3C79B7DB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ED7457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) normalized N2P2-amplitud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4F3A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4943B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75C40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ABB4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6032D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8BCE65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1</w:t>
            </w:r>
          </w:p>
        </w:tc>
      </w:tr>
      <w:tr w:rsidR="009B4AFB" w:rsidRPr="00F170B1" w14:paraId="279D4A15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2B1F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d) normalized N2-amplitud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0095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101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2685E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B238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3EC0B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32E20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8</w:t>
            </w:r>
          </w:p>
        </w:tc>
      </w:tr>
      <w:tr w:rsidR="009B4AFB" w:rsidRPr="00F170B1" w14:paraId="3E5C712B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2FD3E8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e) normalized P2-amplitud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E141A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14DE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35AE3F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A63E0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868309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DB101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6</w:t>
            </w:r>
          </w:p>
        </w:tc>
      </w:tr>
      <w:tr w:rsidR="009B4AFB" w:rsidRPr="00F170B1" w14:paraId="345A43D2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E578F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) normalized heat pain rating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1FA17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28FC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52337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BC6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FFC6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38A8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7</w:t>
            </w:r>
          </w:p>
        </w:tc>
      </w:tr>
      <w:tr w:rsidR="009B4AFB" w:rsidRPr="00F170B1" w14:paraId="430C2A0F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E8B160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g) MPS z-scor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E95A6F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F34C1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D7C78D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F3461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594402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2C13E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3</w:t>
            </w:r>
          </w:p>
        </w:tc>
      </w:tr>
      <w:tr w:rsidR="009B4AFB" w:rsidRPr="00F170B1" w14:paraId="53602CC9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666AD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) MPT z-scor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E3E6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6.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BB5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C72DE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7C34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C8A4B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229F4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9</w:t>
            </w:r>
          </w:p>
        </w:tc>
      </w:tr>
      <w:tr w:rsidR="009B4AFB" w:rsidRPr="00F170B1" w14:paraId="176BEC63" w14:textId="77777777" w:rsidTr="00600F1D">
        <w:trPr>
          <w:trHeight w:val="40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A30F3C" w14:textId="77777777" w:rsidR="009B4AFB" w:rsidRPr="00F170B1" w:rsidRDefault="009B4AFB" w:rsidP="00600F1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i) HPT z-scor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C4013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4.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2D320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A2B46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3.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ADC32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2E33BE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83E81A" w14:textId="77777777" w:rsidR="009B4AFB" w:rsidRPr="00F170B1" w:rsidRDefault="009B4AFB" w:rsidP="00600F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</w:t>
            </w:r>
          </w:p>
        </w:tc>
      </w:tr>
    </w:tbl>
    <w:p w14:paraId="22585B9F" w14:textId="2A1AE114" w:rsidR="009B4AFB" w:rsidRDefault="009B4AFB" w:rsidP="009B4AFB">
      <w:pPr>
        <w:tabs>
          <w:tab w:val="left" w:pos="2113"/>
        </w:tabs>
        <w:rPr>
          <w:rFonts w:cs="Arial"/>
        </w:rPr>
      </w:pPr>
    </w:p>
    <w:p w14:paraId="643985D8" w14:textId="2CA781D2" w:rsidR="00507ADD" w:rsidRPr="00043BE1" w:rsidRDefault="00507ADD" w:rsidP="009B4AFB">
      <w:pPr>
        <w:tabs>
          <w:tab w:val="left" w:pos="2113"/>
        </w:tabs>
        <w:rPr>
          <w:rFonts w:cs="Arial"/>
          <w:i/>
          <w:lang w:val="en-US"/>
        </w:rPr>
      </w:pPr>
      <w:r w:rsidRPr="00043BE1">
        <w:rPr>
          <w:rFonts w:cs="Arial"/>
          <w:i/>
          <w:sz w:val="18"/>
          <w:szCs w:val="20"/>
          <w:lang w:val="en-US"/>
        </w:rPr>
        <w:t>CHEPs: contact heat evoked potentials; HPT: heat pain threshold; MPS: mechanical pain sensitivity; MPT: mechanical pain threshold; QST: quantitative sensory testing</w:t>
      </w:r>
    </w:p>
    <w:p w14:paraId="1DECE7BD" w14:textId="642E7B5C" w:rsidR="00B5272A" w:rsidRDefault="009B4AFB" w:rsidP="00FB180E">
      <w:pPr>
        <w:tabs>
          <w:tab w:val="left" w:pos="2113"/>
        </w:tabs>
        <w:rPr>
          <w:rFonts w:cs="Arial"/>
          <w:lang w:val="en-US"/>
        </w:rPr>
      </w:pPr>
      <w:r w:rsidRPr="00507ADD">
        <w:rPr>
          <w:rFonts w:cs="Arial"/>
          <w:lang w:val="en-US"/>
        </w:rPr>
        <w:br w:type="page"/>
      </w:r>
      <w:r w:rsidR="00FB180E">
        <w:rPr>
          <w:b/>
          <w:sz w:val="20"/>
          <w:lang w:val="en-US"/>
        </w:rPr>
        <w:lastRenderedPageBreak/>
        <w:t>Table S</w:t>
      </w:r>
      <w:r w:rsidR="00CD1804">
        <w:rPr>
          <w:b/>
          <w:sz w:val="20"/>
          <w:lang w:val="en-US"/>
        </w:rPr>
        <w:t>4</w:t>
      </w:r>
      <w:r w:rsidR="00FB180E" w:rsidRPr="009B2294">
        <w:rPr>
          <w:b/>
          <w:sz w:val="20"/>
          <w:lang w:val="en-US"/>
        </w:rPr>
        <w:t>:</w:t>
      </w:r>
      <w:r w:rsidR="00FB180E" w:rsidRPr="009B2294">
        <w:rPr>
          <w:sz w:val="20"/>
          <w:lang w:val="en-US"/>
        </w:rPr>
        <w:t xml:space="preserve"> </w:t>
      </w:r>
      <w:r w:rsidR="00FB180E">
        <w:rPr>
          <w:sz w:val="20"/>
          <w:lang w:val="en-US"/>
        </w:rPr>
        <w:t>Post-hoc comparisons of normalized components of CHEPs, heat pain ratings and QST z-scores between cohorts (CRPS vs. HC) in all tested areas (painful, contralateral and control).</w:t>
      </w:r>
    </w:p>
    <w:tbl>
      <w:tblPr>
        <w:tblpPr w:leftFromText="141" w:rightFromText="141" w:vertAnchor="text" w:horzAnchor="page" w:tblpX="2059" w:tblpY="278"/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60"/>
        <w:gridCol w:w="919"/>
        <w:gridCol w:w="1001"/>
      </w:tblGrid>
      <w:tr w:rsidR="00F170B1" w:rsidRPr="00F170B1" w14:paraId="3E24D71C" w14:textId="77777777" w:rsidTr="00F170B1">
        <w:trPr>
          <w:trHeight w:val="3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43840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ED54D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9D3F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 vs. HC</w:t>
            </w:r>
          </w:p>
        </w:tc>
      </w:tr>
      <w:tr w:rsidR="00F170B1" w:rsidRPr="00F170B1" w14:paraId="6BEFDFC2" w14:textId="77777777" w:rsidTr="00F170B1">
        <w:trPr>
          <w:trHeight w:val="3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D321A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7DC9F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79D0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t-valu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0B4A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</w:tr>
      <w:tr w:rsidR="00F170B1" w:rsidRPr="00F170B1" w14:paraId="6B2C5E8C" w14:textId="77777777" w:rsidTr="00F170B1">
        <w:trPr>
          <w:trHeight w:val="375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7F4EF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a) normalized N2-latency</w:t>
            </w:r>
          </w:p>
        </w:tc>
      </w:tr>
      <w:tr w:rsidR="00F170B1" w:rsidRPr="00F170B1" w14:paraId="3F4E3021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40617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DA631F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1949A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2C01C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4</w:t>
            </w:r>
          </w:p>
        </w:tc>
      </w:tr>
      <w:tr w:rsidR="00F170B1" w:rsidRPr="00F170B1" w14:paraId="47AC71CA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928F2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A64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CDE1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13A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6</w:t>
            </w:r>
          </w:p>
        </w:tc>
      </w:tr>
      <w:tr w:rsidR="00F170B1" w:rsidRPr="00F170B1" w14:paraId="2E352364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962BD9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1CF90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A492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260FB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4</w:t>
            </w:r>
          </w:p>
        </w:tc>
      </w:tr>
      <w:tr w:rsidR="00F170B1" w:rsidRPr="00F170B1" w14:paraId="31A6A8C8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B7364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b) normalized P2-latency</w:t>
            </w:r>
          </w:p>
        </w:tc>
      </w:tr>
      <w:tr w:rsidR="00F170B1" w:rsidRPr="00F170B1" w14:paraId="442B8C50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5D83F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65CFB1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DD74DF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D951FF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5</w:t>
            </w:r>
          </w:p>
        </w:tc>
      </w:tr>
      <w:tr w:rsidR="00F170B1" w:rsidRPr="00F170B1" w14:paraId="32694DCC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2A976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BE9E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8710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2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4B890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</w:t>
            </w:r>
          </w:p>
        </w:tc>
      </w:tr>
      <w:tr w:rsidR="00F170B1" w:rsidRPr="00F170B1" w14:paraId="46973391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DA4AA7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6E9D58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97070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6152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9</w:t>
            </w:r>
          </w:p>
        </w:tc>
      </w:tr>
      <w:tr w:rsidR="00F170B1" w:rsidRPr="00F170B1" w14:paraId="33F7DDC3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221CF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) normalized N2P2-amplitude</w:t>
            </w:r>
          </w:p>
        </w:tc>
      </w:tr>
      <w:tr w:rsidR="00F170B1" w:rsidRPr="00F170B1" w14:paraId="1966051D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35A54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AD363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58C7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3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A5259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25</w:t>
            </w:r>
          </w:p>
        </w:tc>
      </w:tr>
      <w:tr w:rsidR="00F170B1" w:rsidRPr="00F170B1" w14:paraId="330051D8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EE8C5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4D974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73C24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AF471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</w:t>
            </w:r>
          </w:p>
        </w:tc>
      </w:tr>
      <w:tr w:rsidR="00F170B1" w:rsidRPr="00F170B1" w14:paraId="337BDB02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508730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5F0D5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9062DA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2D3CA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4</w:t>
            </w:r>
          </w:p>
        </w:tc>
      </w:tr>
      <w:tr w:rsidR="00F170B1" w:rsidRPr="00F170B1" w14:paraId="240572A7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DB27F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d) normalized N2-amplitude</w:t>
            </w:r>
          </w:p>
        </w:tc>
      </w:tr>
      <w:tr w:rsidR="00F170B1" w:rsidRPr="00F170B1" w14:paraId="5242B547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0C3335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15371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062F4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0DED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46</w:t>
            </w:r>
          </w:p>
        </w:tc>
      </w:tr>
      <w:tr w:rsidR="00F170B1" w:rsidRPr="00F170B1" w14:paraId="6E569AB8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13B55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E243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20E1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3BD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3</w:t>
            </w:r>
          </w:p>
        </w:tc>
      </w:tr>
      <w:tr w:rsidR="00F170B1" w:rsidRPr="00F170B1" w14:paraId="70A75501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A691A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EBF6B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255D2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C32D2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4</w:t>
            </w:r>
          </w:p>
        </w:tc>
      </w:tr>
      <w:tr w:rsidR="00F170B1" w:rsidRPr="00F170B1" w14:paraId="4848F319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4F788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e) normalized P2-amplitude</w:t>
            </w:r>
          </w:p>
        </w:tc>
      </w:tr>
      <w:tr w:rsidR="00F170B1" w:rsidRPr="00F170B1" w14:paraId="5AC93742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2E5FE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5E07E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31A51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F55BA2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1</w:t>
            </w:r>
          </w:p>
        </w:tc>
      </w:tr>
      <w:tr w:rsidR="00F170B1" w:rsidRPr="00F170B1" w14:paraId="70D65132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BDE8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772C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16B0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F2D3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4</w:t>
            </w:r>
          </w:p>
        </w:tc>
      </w:tr>
      <w:tr w:rsidR="00F170B1" w:rsidRPr="00F170B1" w14:paraId="76E654F9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5F089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199DE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B4A22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E7E26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7</w:t>
            </w:r>
          </w:p>
        </w:tc>
      </w:tr>
      <w:tr w:rsidR="00F170B1" w:rsidRPr="007233E6" w14:paraId="05C798FA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6CB71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) normalized heat pain rating</w:t>
            </w:r>
          </w:p>
        </w:tc>
      </w:tr>
      <w:tr w:rsidR="00F170B1" w:rsidRPr="00F170B1" w14:paraId="018CA120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46A16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6C1D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66DB2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9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F31C2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56</w:t>
            </w:r>
          </w:p>
        </w:tc>
      </w:tr>
      <w:tr w:rsidR="00F170B1" w:rsidRPr="00F170B1" w14:paraId="79A7037B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DF3A3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71B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FFD2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F4D59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5</w:t>
            </w:r>
          </w:p>
        </w:tc>
      </w:tr>
      <w:tr w:rsidR="00F170B1" w:rsidRPr="00F170B1" w14:paraId="29A03D01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3D6FB6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34D7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F0B35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1CDEE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2</w:t>
            </w:r>
          </w:p>
        </w:tc>
      </w:tr>
      <w:tr w:rsidR="00F170B1" w:rsidRPr="00F170B1" w14:paraId="58F4A099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11739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g) MPS z-score</w:t>
            </w:r>
          </w:p>
        </w:tc>
      </w:tr>
      <w:tr w:rsidR="00F170B1" w:rsidRPr="00F170B1" w14:paraId="594E5781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204F2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448FF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536DE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AB8D09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12</w:t>
            </w:r>
          </w:p>
        </w:tc>
      </w:tr>
      <w:tr w:rsidR="00F170B1" w:rsidRPr="00F170B1" w14:paraId="7388BBA7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FC369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5AE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5106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27B1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9</w:t>
            </w:r>
          </w:p>
        </w:tc>
      </w:tr>
      <w:tr w:rsidR="00F170B1" w:rsidRPr="00F170B1" w14:paraId="0D7C3A0A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3EC81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4EE00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B4760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3DEB6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55</w:t>
            </w:r>
          </w:p>
        </w:tc>
      </w:tr>
      <w:tr w:rsidR="00F170B1" w:rsidRPr="00F170B1" w14:paraId="2190ED88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B5BE2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) MPT z-score</w:t>
            </w:r>
          </w:p>
        </w:tc>
      </w:tr>
      <w:tr w:rsidR="00F170B1" w:rsidRPr="00F170B1" w14:paraId="5E4565AC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F53AC5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C7288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229283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B93E5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6</w:t>
            </w:r>
          </w:p>
        </w:tc>
      </w:tr>
      <w:tr w:rsidR="00F170B1" w:rsidRPr="00F170B1" w14:paraId="17F74DCD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A5B24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73DE2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DDB9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B4C9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7</w:t>
            </w:r>
          </w:p>
        </w:tc>
      </w:tr>
      <w:tr w:rsidR="00F170B1" w:rsidRPr="00F170B1" w14:paraId="56CBF47B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06F98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75BD96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6F324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DA8924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3</w:t>
            </w:r>
          </w:p>
        </w:tc>
      </w:tr>
      <w:tr w:rsidR="00F170B1" w:rsidRPr="00F170B1" w14:paraId="6193E9E8" w14:textId="77777777" w:rsidTr="00F170B1">
        <w:trPr>
          <w:trHeight w:val="390"/>
        </w:trPr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EFAAF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i) HPT z-score</w:t>
            </w:r>
          </w:p>
        </w:tc>
      </w:tr>
      <w:tr w:rsidR="00F170B1" w:rsidRPr="00F170B1" w14:paraId="233756D3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15D6D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9C08A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ainfu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C52D7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0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2D162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46</w:t>
            </w:r>
          </w:p>
        </w:tc>
      </w:tr>
      <w:tr w:rsidR="00F170B1" w:rsidRPr="00F170B1" w14:paraId="0BEB4D1A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A954D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E6AB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19E3D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0723C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6</w:t>
            </w:r>
          </w:p>
        </w:tc>
      </w:tr>
      <w:tr w:rsidR="00F170B1" w:rsidRPr="00F170B1" w14:paraId="6F464976" w14:textId="77777777" w:rsidTr="00F170B1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F9A819" w14:textId="77777777" w:rsidR="00F170B1" w:rsidRPr="00F170B1" w:rsidRDefault="00F170B1" w:rsidP="00F170B1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2B620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01CACF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CE314E" w14:textId="77777777" w:rsidR="00F170B1" w:rsidRPr="00F170B1" w:rsidRDefault="00F170B1" w:rsidP="00F170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170B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7</w:t>
            </w:r>
          </w:p>
        </w:tc>
      </w:tr>
    </w:tbl>
    <w:p w14:paraId="639312BA" w14:textId="77777777" w:rsidR="00B5272A" w:rsidRPr="00B5272A" w:rsidRDefault="00B5272A" w:rsidP="00B5272A">
      <w:pPr>
        <w:rPr>
          <w:rFonts w:cs="Arial"/>
          <w:lang w:val="en-US"/>
        </w:rPr>
      </w:pPr>
    </w:p>
    <w:p w14:paraId="3773EA0C" w14:textId="77777777" w:rsidR="00B5272A" w:rsidRPr="00B5272A" w:rsidRDefault="00B5272A" w:rsidP="00B5272A">
      <w:pPr>
        <w:rPr>
          <w:rFonts w:cs="Arial"/>
          <w:lang w:val="en-US"/>
        </w:rPr>
      </w:pPr>
    </w:p>
    <w:p w14:paraId="4E626E9F" w14:textId="77777777" w:rsidR="00B5272A" w:rsidRPr="00B5272A" w:rsidRDefault="00B5272A" w:rsidP="00B5272A">
      <w:pPr>
        <w:rPr>
          <w:rFonts w:cs="Arial"/>
          <w:lang w:val="en-US"/>
        </w:rPr>
      </w:pPr>
    </w:p>
    <w:p w14:paraId="354672B7" w14:textId="77777777" w:rsidR="00B5272A" w:rsidRPr="00B5272A" w:rsidRDefault="00B5272A" w:rsidP="00B5272A">
      <w:pPr>
        <w:rPr>
          <w:rFonts w:cs="Arial"/>
          <w:lang w:val="en-US"/>
        </w:rPr>
      </w:pPr>
    </w:p>
    <w:p w14:paraId="58A63F4E" w14:textId="77777777" w:rsidR="00B5272A" w:rsidRPr="00B5272A" w:rsidRDefault="00B5272A" w:rsidP="00B5272A">
      <w:pPr>
        <w:rPr>
          <w:rFonts w:cs="Arial"/>
          <w:lang w:val="en-US"/>
        </w:rPr>
      </w:pPr>
    </w:p>
    <w:p w14:paraId="6EE33042" w14:textId="77777777" w:rsidR="00B5272A" w:rsidRPr="00B5272A" w:rsidRDefault="00B5272A" w:rsidP="00B5272A">
      <w:pPr>
        <w:rPr>
          <w:rFonts w:cs="Arial"/>
          <w:lang w:val="en-US"/>
        </w:rPr>
      </w:pPr>
    </w:p>
    <w:p w14:paraId="7318B9F0" w14:textId="77777777" w:rsidR="00B5272A" w:rsidRPr="00B5272A" w:rsidRDefault="00B5272A" w:rsidP="00B5272A">
      <w:pPr>
        <w:rPr>
          <w:rFonts w:cs="Arial"/>
          <w:lang w:val="en-US"/>
        </w:rPr>
      </w:pPr>
    </w:p>
    <w:p w14:paraId="650F7B59" w14:textId="77777777" w:rsidR="00B5272A" w:rsidRPr="00B5272A" w:rsidRDefault="00B5272A" w:rsidP="00B5272A">
      <w:pPr>
        <w:rPr>
          <w:rFonts w:cs="Arial"/>
          <w:lang w:val="en-US"/>
        </w:rPr>
      </w:pPr>
    </w:p>
    <w:p w14:paraId="6659625D" w14:textId="77777777" w:rsidR="00B5272A" w:rsidRPr="00B5272A" w:rsidRDefault="00B5272A" w:rsidP="00B5272A">
      <w:pPr>
        <w:rPr>
          <w:rFonts w:cs="Arial"/>
          <w:lang w:val="en-US"/>
        </w:rPr>
      </w:pPr>
    </w:p>
    <w:p w14:paraId="6A3169C3" w14:textId="77777777" w:rsidR="00B5272A" w:rsidRPr="00B5272A" w:rsidRDefault="00B5272A" w:rsidP="00B5272A">
      <w:pPr>
        <w:rPr>
          <w:rFonts w:cs="Arial"/>
          <w:lang w:val="en-US"/>
        </w:rPr>
      </w:pPr>
    </w:p>
    <w:p w14:paraId="6DF55725" w14:textId="77777777" w:rsidR="00B5272A" w:rsidRPr="00B5272A" w:rsidRDefault="00B5272A" w:rsidP="00B5272A">
      <w:pPr>
        <w:rPr>
          <w:rFonts w:cs="Arial"/>
          <w:lang w:val="en-US"/>
        </w:rPr>
      </w:pPr>
    </w:p>
    <w:p w14:paraId="0C7DF1E0" w14:textId="77777777" w:rsidR="00B5272A" w:rsidRPr="00B5272A" w:rsidRDefault="00B5272A" w:rsidP="00B5272A">
      <w:pPr>
        <w:rPr>
          <w:rFonts w:cs="Arial"/>
          <w:lang w:val="en-US"/>
        </w:rPr>
      </w:pPr>
    </w:p>
    <w:p w14:paraId="70457C7D" w14:textId="77777777" w:rsidR="00B5272A" w:rsidRPr="00B5272A" w:rsidRDefault="00B5272A" w:rsidP="00B5272A">
      <w:pPr>
        <w:rPr>
          <w:rFonts w:cs="Arial"/>
          <w:lang w:val="en-US"/>
        </w:rPr>
      </w:pPr>
    </w:p>
    <w:p w14:paraId="1F6887BD" w14:textId="77777777" w:rsidR="00B5272A" w:rsidRPr="00B5272A" w:rsidRDefault="00B5272A" w:rsidP="00B5272A">
      <w:pPr>
        <w:rPr>
          <w:rFonts w:cs="Arial"/>
          <w:lang w:val="en-US"/>
        </w:rPr>
      </w:pPr>
    </w:p>
    <w:p w14:paraId="1DCB1B31" w14:textId="77777777" w:rsidR="00B5272A" w:rsidRPr="00B5272A" w:rsidRDefault="00B5272A" w:rsidP="00B5272A">
      <w:pPr>
        <w:rPr>
          <w:rFonts w:cs="Arial"/>
          <w:lang w:val="en-US"/>
        </w:rPr>
      </w:pPr>
    </w:p>
    <w:p w14:paraId="68573CBB" w14:textId="77777777" w:rsidR="00B5272A" w:rsidRPr="00B5272A" w:rsidRDefault="00B5272A" w:rsidP="00B5272A">
      <w:pPr>
        <w:rPr>
          <w:rFonts w:cs="Arial"/>
          <w:lang w:val="en-US"/>
        </w:rPr>
      </w:pPr>
    </w:p>
    <w:p w14:paraId="2251F7D2" w14:textId="77777777" w:rsidR="00B5272A" w:rsidRPr="00B5272A" w:rsidRDefault="00B5272A" w:rsidP="00B5272A">
      <w:pPr>
        <w:rPr>
          <w:rFonts w:cs="Arial"/>
          <w:lang w:val="en-US"/>
        </w:rPr>
      </w:pPr>
    </w:p>
    <w:p w14:paraId="4764BDD7" w14:textId="77777777" w:rsidR="00B5272A" w:rsidRPr="00B5272A" w:rsidRDefault="00B5272A" w:rsidP="00B5272A">
      <w:pPr>
        <w:rPr>
          <w:rFonts w:cs="Arial"/>
          <w:lang w:val="en-US"/>
        </w:rPr>
      </w:pPr>
    </w:p>
    <w:p w14:paraId="1C755F0E" w14:textId="77777777" w:rsidR="00B5272A" w:rsidRPr="00B5272A" w:rsidRDefault="00B5272A" w:rsidP="00B5272A">
      <w:pPr>
        <w:rPr>
          <w:rFonts w:cs="Arial"/>
          <w:lang w:val="en-US"/>
        </w:rPr>
      </w:pPr>
    </w:p>
    <w:p w14:paraId="017F9FB7" w14:textId="77777777" w:rsidR="00B5272A" w:rsidRPr="00B5272A" w:rsidRDefault="00B5272A" w:rsidP="00B5272A">
      <w:pPr>
        <w:rPr>
          <w:rFonts w:cs="Arial"/>
          <w:lang w:val="en-US"/>
        </w:rPr>
      </w:pPr>
    </w:p>
    <w:p w14:paraId="7182FEDE" w14:textId="77777777" w:rsidR="00B5272A" w:rsidRPr="00B5272A" w:rsidRDefault="00B5272A" w:rsidP="00B5272A">
      <w:pPr>
        <w:rPr>
          <w:rFonts w:cs="Arial"/>
          <w:lang w:val="en-US"/>
        </w:rPr>
      </w:pPr>
    </w:p>
    <w:p w14:paraId="2EC30272" w14:textId="77777777" w:rsidR="00B5272A" w:rsidRPr="00B5272A" w:rsidRDefault="00B5272A" w:rsidP="00B5272A">
      <w:pPr>
        <w:rPr>
          <w:rFonts w:cs="Arial"/>
          <w:lang w:val="en-US"/>
        </w:rPr>
      </w:pPr>
    </w:p>
    <w:p w14:paraId="10BCBA2E" w14:textId="77777777" w:rsidR="00B5272A" w:rsidRPr="00B5272A" w:rsidRDefault="00B5272A" w:rsidP="00B5272A">
      <w:pPr>
        <w:rPr>
          <w:rFonts w:cs="Arial"/>
          <w:lang w:val="en-US"/>
        </w:rPr>
      </w:pPr>
    </w:p>
    <w:p w14:paraId="1BEB8676" w14:textId="77777777" w:rsidR="00B5272A" w:rsidRPr="00B5272A" w:rsidRDefault="00B5272A" w:rsidP="00B5272A">
      <w:pPr>
        <w:rPr>
          <w:rFonts w:cs="Arial"/>
          <w:lang w:val="en-US"/>
        </w:rPr>
      </w:pPr>
    </w:p>
    <w:p w14:paraId="4294CE98" w14:textId="77777777" w:rsidR="00B5272A" w:rsidRPr="00B5272A" w:rsidRDefault="00B5272A" w:rsidP="00B5272A">
      <w:pPr>
        <w:rPr>
          <w:rFonts w:cs="Arial"/>
          <w:lang w:val="en-US"/>
        </w:rPr>
      </w:pPr>
    </w:p>
    <w:p w14:paraId="151D3446" w14:textId="77777777" w:rsidR="00B5272A" w:rsidRPr="00B5272A" w:rsidRDefault="00B5272A" w:rsidP="00B5272A">
      <w:pPr>
        <w:rPr>
          <w:rFonts w:cs="Arial"/>
          <w:lang w:val="en-US"/>
        </w:rPr>
      </w:pPr>
    </w:p>
    <w:p w14:paraId="51A68A1E" w14:textId="77777777" w:rsidR="00B5272A" w:rsidRPr="00B5272A" w:rsidRDefault="00B5272A" w:rsidP="00B5272A">
      <w:pPr>
        <w:rPr>
          <w:rFonts w:cs="Arial"/>
          <w:lang w:val="en-US"/>
        </w:rPr>
      </w:pPr>
    </w:p>
    <w:p w14:paraId="0B8EBACA" w14:textId="77777777" w:rsidR="00B5272A" w:rsidRPr="00B5272A" w:rsidRDefault="00B5272A" w:rsidP="00B5272A">
      <w:pPr>
        <w:rPr>
          <w:rFonts w:cs="Arial"/>
          <w:lang w:val="en-US"/>
        </w:rPr>
      </w:pPr>
    </w:p>
    <w:p w14:paraId="139CE45B" w14:textId="77777777" w:rsidR="00B5272A" w:rsidRPr="00B5272A" w:rsidRDefault="00B5272A" w:rsidP="00B5272A">
      <w:pPr>
        <w:rPr>
          <w:rFonts w:cs="Arial"/>
          <w:lang w:val="en-US"/>
        </w:rPr>
      </w:pPr>
    </w:p>
    <w:p w14:paraId="32D71CFF" w14:textId="77777777" w:rsidR="00B5272A" w:rsidRPr="00B5272A" w:rsidRDefault="00B5272A" w:rsidP="00B5272A">
      <w:pPr>
        <w:rPr>
          <w:rFonts w:cs="Arial"/>
          <w:lang w:val="en-US"/>
        </w:rPr>
      </w:pPr>
    </w:p>
    <w:p w14:paraId="2B7555D8" w14:textId="77777777" w:rsidR="00B5272A" w:rsidRPr="00B5272A" w:rsidRDefault="00B5272A" w:rsidP="00B5272A">
      <w:pPr>
        <w:rPr>
          <w:rFonts w:cs="Arial"/>
          <w:lang w:val="en-US"/>
        </w:rPr>
      </w:pPr>
    </w:p>
    <w:p w14:paraId="592FDA76" w14:textId="77777777" w:rsidR="00B5272A" w:rsidRPr="00B5272A" w:rsidRDefault="00B5272A" w:rsidP="00B5272A">
      <w:pPr>
        <w:rPr>
          <w:rFonts w:cs="Arial"/>
          <w:lang w:val="en-US"/>
        </w:rPr>
      </w:pPr>
    </w:p>
    <w:p w14:paraId="7DD3E4D8" w14:textId="77777777" w:rsidR="00B5272A" w:rsidRPr="00B5272A" w:rsidRDefault="00B5272A" w:rsidP="00B5272A">
      <w:pPr>
        <w:rPr>
          <w:rFonts w:cs="Arial"/>
          <w:lang w:val="en-US"/>
        </w:rPr>
      </w:pPr>
    </w:p>
    <w:p w14:paraId="0E41D70F" w14:textId="77777777" w:rsidR="00B5272A" w:rsidRPr="00B5272A" w:rsidRDefault="00B5272A" w:rsidP="00B5272A">
      <w:pPr>
        <w:rPr>
          <w:rFonts w:cs="Arial"/>
          <w:lang w:val="en-US"/>
        </w:rPr>
      </w:pPr>
    </w:p>
    <w:p w14:paraId="5DFFAE61" w14:textId="77777777" w:rsidR="00B5272A" w:rsidRPr="00B5272A" w:rsidRDefault="00B5272A" w:rsidP="00B5272A">
      <w:pPr>
        <w:rPr>
          <w:rFonts w:cs="Arial"/>
          <w:lang w:val="en-US"/>
        </w:rPr>
      </w:pPr>
    </w:p>
    <w:p w14:paraId="6BBE99D6" w14:textId="77777777" w:rsidR="00B5272A" w:rsidRPr="00B5272A" w:rsidRDefault="00B5272A" w:rsidP="00B5272A">
      <w:pPr>
        <w:rPr>
          <w:rFonts w:cs="Arial"/>
          <w:lang w:val="en-US"/>
        </w:rPr>
      </w:pPr>
    </w:p>
    <w:p w14:paraId="1DFFAE49" w14:textId="77777777" w:rsidR="00B5272A" w:rsidRPr="00B5272A" w:rsidRDefault="00B5272A" w:rsidP="00B5272A">
      <w:pPr>
        <w:rPr>
          <w:rFonts w:cs="Arial"/>
          <w:lang w:val="en-US"/>
        </w:rPr>
      </w:pPr>
    </w:p>
    <w:p w14:paraId="1C2D4F67" w14:textId="77777777" w:rsidR="00B5272A" w:rsidRPr="00B5272A" w:rsidRDefault="00B5272A" w:rsidP="00B5272A">
      <w:pPr>
        <w:rPr>
          <w:rFonts w:cs="Arial"/>
          <w:lang w:val="en-US"/>
        </w:rPr>
      </w:pPr>
    </w:p>
    <w:p w14:paraId="2484CD6F" w14:textId="77777777" w:rsidR="00B5272A" w:rsidRPr="00B5272A" w:rsidRDefault="00B5272A" w:rsidP="00B5272A">
      <w:pPr>
        <w:rPr>
          <w:rFonts w:cs="Arial"/>
          <w:lang w:val="en-US"/>
        </w:rPr>
      </w:pPr>
    </w:p>
    <w:p w14:paraId="7F732211" w14:textId="77777777" w:rsidR="00B5272A" w:rsidRPr="00B5272A" w:rsidRDefault="00B5272A" w:rsidP="00B5272A">
      <w:pPr>
        <w:rPr>
          <w:rFonts w:cs="Arial"/>
          <w:lang w:val="en-US"/>
        </w:rPr>
      </w:pPr>
    </w:p>
    <w:p w14:paraId="2ABBCF02" w14:textId="77777777" w:rsidR="00B5272A" w:rsidRPr="00B5272A" w:rsidRDefault="00B5272A" w:rsidP="00B5272A">
      <w:pPr>
        <w:rPr>
          <w:rFonts w:cs="Arial"/>
          <w:lang w:val="en-US"/>
        </w:rPr>
      </w:pPr>
    </w:p>
    <w:p w14:paraId="076BB1A5" w14:textId="215FE0DF" w:rsidR="00B5272A" w:rsidRDefault="00B5272A" w:rsidP="00B5272A">
      <w:pPr>
        <w:ind w:firstLine="708"/>
        <w:rPr>
          <w:rFonts w:cs="Arial"/>
          <w:lang w:val="en-US"/>
        </w:rPr>
      </w:pPr>
    </w:p>
    <w:p w14:paraId="4053633A" w14:textId="77777777" w:rsidR="00507ADD" w:rsidRDefault="00507ADD">
      <w:pPr>
        <w:rPr>
          <w:rFonts w:cs="Arial"/>
          <w:sz w:val="18"/>
          <w:szCs w:val="20"/>
          <w:lang w:val="en-US"/>
        </w:rPr>
      </w:pPr>
    </w:p>
    <w:p w14:paraId="11904A85" w14:textId="77777777" w:rsidR="00507ADD" w:rsidRDefault="00507ADD">
      <w:pPr>
        <w:rPr>
          <w:rFonts w:cs="Arial"/>
          <w:sz w:val="18"/>
          <w:szCs w:val="20"/>
          <w:lang w:val="en-US"/>
        </w:rPr>
      </w:pPr>
    </w:p>
    <w:p w14:paraId="76428946" w14:textId="75FC2DD2" w:rsidR="00B5272A" w:rsidRPr="00043BE1" w:rsidRDefault="00507ADD">
      <w:pPr>
        <w:rPr>
          <w:i/>
          <w:sz w:val="20"/>
          <w:lang w:val="en-US"/>
        </w:rPr>
      </w:pPr>
      <w:r w:rsidRPr="00043BE1">
        <w:rPr>
          <w:rFonts w:cs="Arial"/>
          <w:i/>
          <w:sz w:val="18"/>
          <w:szCs w:val="20"/>
          <w:lang w:val="en-US"/>
        </w:rPr>
        <w:t>CHEPs: contact heat evoked potentials; CRPS: complex regional pain syndrome; HC: healthy control; HPT: heat pain threshold; MPS: mechanical pain sensitivity; MPT: mechanical pain threshold; QST: quantitative sensory testing</w:t>
      </w:r>
      <w:r w:rsidR="00B5272A" w:rsidRPr="00043BE1">
        <w:rPr>
          <w:rFonts w:cs="Arial"/>
          <w:i/>
          <w:lang w:val="en-US"/>
        </w:rPr>
        <w:br w:type="page"/>
      </w:r>
    </w:p>
    <w:tbl>
      <w:tblPr>
        <w:tblpPr w:leftFromText="141" w:rightFromText="141" w:vertAnchor="page" w:horzAnchor="margin" w:tblpXSpec="center" w:tblpY="2349"/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20"/>
        <w:gridCol w:w="1130"/>
        <w:gridCol w:w="1230"/>
        <w:gridCol w:w="1130"/>
        <w:gridCol w:w="1230"/>
        <w:gridCol w:w="1130"/>
        <w:gridCol w:w="1230"/>
      </w:tblGrid>
      <w:tr w:rsidR="005C2797" w:rsidRPr="005C2797" w14:paraId="435018D6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C7180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B1E7A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D2C9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 vs. painful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3DFC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ol vs. painful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D20C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ontralateral vs. control</w:t>
            </w:r>
          </w:p>
        </w:tc>
      </w:tr>
      <w:tr w:rsidR="005C2797" w:rsidRPr="005C2797" w14:paraId="3E0BE488" w14:textId="77777777" w:rsidTr="005C2797">
        <w:trPr>
          <w:trHeight w:val="43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5A4B4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C7AD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24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t-valu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686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2D6C4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t-valu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60DD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D0B5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t-valu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9624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p-value</w:t>
            </w:r>
          </w:p>
        </w:tc>
      </w:tr>
      <w:tr w:rsidR="005C2797" w:rsidRPr="005C2797" w14:paraId="7F107B81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B0BCC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a) normalized N2-latency</w:t>
            </w:r>
          </w:p>
        </w:tc>
      </w:tr>
      <w:tr w:rsidR="005C2797" w:rsidRPr="005C2797" w14:paraId="2135F706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F015E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4569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A470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3BAA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DD3E3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5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A9774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511BB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A1BF5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63BDC267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25E2C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3924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F94E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FECA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5DBB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AE5A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9204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7C06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52B5DFB5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7E697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b) normalized P2-latency</w:t>
            </w:r>
          </w:p>
        </w:tc>
      </w:tr>
      <w:tr w:rsidR="005C2797" w:rsidRPr="005C2797" w14:paraId="31545CC8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540D15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69F7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F907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8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75D39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3FDB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2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696F9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A0FA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83F6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0D49B367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837C1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FAB7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1276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279E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B960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7F8E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414F4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48B1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06D9C378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42C71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) normalized N2P2-amplitude</w:t>
            </w:r>
          </w:p>
        </w:tc>
      </w:tr>
      <w:tr w:rsidR="005C2797" w:rsidRPr="005C2797" w14:paraId="05002B49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2C92F4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0E9BF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82405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8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B8C9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7C88A4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2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92DFF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7895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7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B6F7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8</w:t>
            </w:r>
          </w:p>
        </w:tc>
      </w:tr>
      <w:tr w:rsidR="005C2797" w:rsidRPr="005C2797" w14:paraId="3D80CF30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3714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2F6E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5A58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CD23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9401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D013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521E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2833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406F8A86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4818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d) normalized N2-amplitude</w:t>
            </w:r>
          </w:p>
        </w:tc>
      </w:tr>
      <w:tr w:rsidR="005C2797" w:rsidRPr="005C2797" w14:paraId="5509D243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220D4D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64F58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2CED0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7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8CFD7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E5216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2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3FAF2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2F6E9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5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B287A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324FE806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2A5B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9D2F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FACA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EF80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E065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579A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85A1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562E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0E585319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F92F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e) normalized P2-amplitude</w:t>
            </w:r>
          </w:p>
        </w:tc>
      </w:tr>
      <w:tr w:rsidR="005C2797" w:rsidRPr="005C2797" w14:paraId="423AFCFB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8A372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23438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E34ADF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C0DE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6E15EF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9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C427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DFA5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9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996C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6</w:t>
            </w:r>
          </w:p>
        </w:tc>
      </w:tr>
      <w:tr w:rsidR="005C2797" w:rsidRPr="005C2797" w14:paraId="4E39EF15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002C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B93C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0A2B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0130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63894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53B3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C8DD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A05B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7233E6" w14:paraId="532806B6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DC10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f) normalized heat pain rating</w:t>
            </w:r>
          </w:p>
        </w:tc>
      </w:tr>
      <w:tr w:rsidR="005C2797" w:rsidRPr="005C2797" w14:paraId="60CB06D7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965719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831E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BF19E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9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51621F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2E29B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3EF6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4480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B962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19059A11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4F4D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93E14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F377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FC4E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9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157E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673D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C69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B735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2</w:t>
            </w:r>
          </w:p>
        </w:tc>
      </w:tr>
      <w:tr w:rsidR="005C2797" w:rsidRPr="005C2797" w14:paraId="650158B8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4B81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g) MPS z-score</w:t>
            </w:r>
          </w:p>
        </w:tc>
      </w:tr>
      <w:tr w:rsidR="005C2797" w:rsidRPr="005C2797" w14:paraId="640C6D46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58845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9C1D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D476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3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99B4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6D09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7D8DA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B0BE5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9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83457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5997E0EF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F31E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393D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ADBE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BCB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F11E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F6939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4652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8906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87</w:t>
            </w:r>
          </w:p>
        </w:tc>
      </w:tr>
      <w:tr w:rsidR="005C2797" w:rsidRPr="005C2797" w14:paraId="4D69F088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08DE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) MPT z-score</w:t>
            </w:r>
          </w:p>
        </w:tc>
      </w:tr>
      <w:tr w:rsidR="005C2797" w:rsidRPr="005C2797" w14:paraId="26B1F353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3D80F9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89BC0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0038A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2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8966B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360F03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4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EAB716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EAE6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9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525A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16</w:t>
            </w:r>
          </w:p>
        </w:tc>
      </w:tr>
      <w:tr w:rsidR="005C2797" w:rsidRPr="005C2797" w14:paraId="02B0DE40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7C77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3956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6944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2A90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A5D1D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2DB87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CBA82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BFFC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</w:tr>
      <w:tr w:rsidR="005C2797" w:rsidRPr="005C2797" w14:paraId="1266D3BE" w14:textId="77777777" w:rsidTr="005C2797">
        <w:trPr>
          <w:trHeight w:val="390"/>
        </w:trPr>
        <w:tc>
          <w:tcPr>
            <w:tcW w:w="10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E603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i) HPT z-score</w:t>
            </w:r>
          </w:p>
        </w:tc>
      </w:tr>
      <w:tr w:rsidR="005C2797" w:rsidRPr="005C2797" w14:paraId="1A09712F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5D18E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D4EA8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CRP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65B3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6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5637D5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A89A9A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2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FF6F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0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12BBB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1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776E8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74</w:t>
            </w:r>
          </w:p>
        </w:tc>
      </w:tr>
      <w:tr w:rsidR="005C2797" w:rsidRPr="005C2797" w14:paraId="61C45A6D" w14:textId="77777777" w:rsidTr="005C2797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D5D0" w14:textId="77777777" w:rsidR="005C2797" w:rsidRPr="005C2797" w:rsidRDefault="005C2797" w:rsidP="005C279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2802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HC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C22AE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0.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B2900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0E341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-1.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B10E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5258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1.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E306C" w14:textId="77777777" w:rsidR="005C2797" w:rsidRPr="005C2797" w:rsidRDefault="005C2797" w:rsidP="005C27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5C2797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>0.47</w:t>
            </w:r>
          </w:p>
        </w:tc>
      </w:tr>
    </w:tbl>
    <w:p w14:paraId="2C287683" w14:textId="5A1979AE" w:rsidR="007D2A4E" w:rsidRDefault="005C2797" w:rsidP="005C2797">
      <w:pPr>
        <w:rPr>
          <w:sz w:val="20"/>
          <w:lang w:val="en-US"/>
        </w:rPr>
      </w:pPr>
      <w:r>
        <w:rPr>
          <w:b/>
          <w:sz w:val="20"/>
          <w:lang w:val="en-US"/>
        </w:rPr>
        <w:t>Table S</w:t>
      </w:r>
      <w:r w:rsidR="00CD1804">
        <w:rPr>
          <w:b/>
          <w:sz w:val="20"/>
          <w:lang w:val="en-US"/>
        </w:rPr>
        <w:t>5</w:t>
      </w:r>
      <w:r w:rsidRPr="009B2294">
        <w:rPr>
          <w:b/>
          <w:sz w:val="20"/>
          <w:lang w:val="en-US"/>
        </w:rPr>
        <w:t>:</w:t>
      </w:r>
      <w:r w:rsidRPr="009B2294">
        <w:rPr>
          <w:sz w:val="20"/>
          <w:lang w:val="en-US"/>
        </w:rPr>
        <w:t xml:space="preserve"> </w:t>
      </w:r>
      <w:r>
        <w:rPr>
          <w:sz w:val="20"/>
          <w:lang w:val="en-US"/>
        </w:rPr>
        <w:t>Post-hoc comparisons of normalized components of CHEPs, heat pain ratings and QST z-scores between tested areas (painful, contralateral and control) in both cohorts (CRPS and HC).</w:t>
      </w:r>
    </w:p>
    <w:p w14:paraId="2FD548C4" w14:textId="5327F951" w:rsidR="000E092C" w:rsidRDefault="000E092C">
      <w:pPr>
        <w:rPr>
          <w:sz w:val="20"/>
          <w:lang w:val="en-US"/>
        </w:rPr>
      </w:pPr>
    </w:p>
    <w:p w14:paraId="74248470" w14:textId="77777777" w:rsidR="00D06450" w:rsidRDefault="00D06450">
      <w:pPr>
        <w:rPr>
          <w:rFonts w:cs="Arial"/>
          <w:sz w:val="18"/>
          <w:szCs w:val="20"/>
          <w:lang w:val="en-US"/>
        </w:rPr>
      </w:pPr>
    </w:p>
    <w:p w14:paraId="3F9473EA" w14:textId="1E1DB138" w:rsidR="00507ADD" w:rsidRPr="00043BE1" w:rsidRDefault="00507ADD">
      <w:pPr>
        <w:rPr>
          <w:i/>
          <w:sz w:val="20"/>
          <w:lang w:val="en-US"/>
        </w:rPr>
      </w:pPr>
      <w:r w:rsidRPr="00043BE1">
        <w:rPr>
          <w:rFonts w:cs="Arial"/>
          <w:i/>
          <w:sz w:val="18"/>
          <w:szCs w:val="20"/>
          <w:lang w:val="en-US"/>
        </w:rPr>
        <w:t>CHEPs: contact heat evoked potentials; CRPS: complex regional pain syndrome; HC: healthy control; HPT: heat pain threshold; MPS: mechanical pain sensitivity; MPT: mechanical pain threshold; QST: quantitative sensory testing</w:t>
      </w:r>
    </w:p>
    <w:p w14:paraId="3AFC3C42" w14:textId="77777777" w:rsidR="00507ADD" w:rsidRPr="009B4AFB" w:rsidRDefault="00507ADD">
      <w:pPr>
        <w:rPr>
          <w:sz w:val="20"/>
          <w:lang w:val="en-US"/>
        </w:rPr>
      </w:pPr>
    </w:p>
    <w:sectPr w:rsidR="00507ADD" w:rsidRPr="009B4AFB" w:rsidSect="005A0959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EDFC" w14:textId="77777777" w:rsidR="004A419F" w:rsidRDefault="004A419F" w:rsidP="005A0959">
      <w:r>
        <w:separator/>
      </w:r>
    </w:p>
  </w:endnote>
  <w:endnote w:type="continuationSeparator" w:id="0">
    <w:p w14:paraId="1B337C03" w14:textId="77777777" w:rsidR="004A419F" w:rsidRDefault="004A419F" w:rsidP="005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88FE" w14:textId="77777777" w:rsidR="004A419F" w:rsidRDefault="004A419F" w:rsidP="005A0959">
      <w:r>
        <w:separator/>
      </w:r>
    </w:p>
  </w:footnote>
  <w:footnote w:type="continuationSeparator" w:id="0">
    <w:p w14:paraId="6DC2D2FC" w14:textId="77777777" w:rsidR="004A419F" w:rsidRDefault="004A419F" w:rsidP="005A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B6C9D"/>
    <w:multiLevelType w:val="hybridMultilevel"/>
    <w:tmpl w:val="2FC62B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B"/>
    <w:rsid w:val="00043BE1"/>
    <w:rsid w:val="000661AA"/>
    <w:rsid w:val="0009315E"/>
    <w:rsid w:val="000A36F4"/>
    <w:rsid w:val="000E092C"/>
    <w:rsid w:val="00121046"/>
    <w:rsid w:val="00164AA9"/>
    <w:rsid w:val="001A62D7"/>
    <w:rsid w:val="001F1D05"/>
    <w:rsid w:val="00266828"/>
    <w:rsid w:val="002A5EE7"/>
    <w:rsid w:val="003113C9"/>
    <w:rsid w:val="003338A1"/>
    <w:rsid w:val="003865BF"/>
    <w:rsid w:val="003B2DBE"/>
    <w:rsid w:val="003E4074"/>
    <w:rsid w:val="003E79C4"/>
    <w:rsid w:val="004274CF"/>
    <w:rsid w:val="00483341"/>
    <w:rsid w:val="00491415"/>
    <w:rsid w:val="004A419F"/>
    <w:rsid w:val="004B65FB"/>
    <w:rsid w:val="00507ADD"/>
    <w:rsid w:val="0051484B"/>
    <w:rsid w:val="005A0959"/>
    <w:rsid w:val="005B26E1"/>
    <w:rsid w:val="005B6672"/>
    <w:rsid w:val="005C2797"/>
    <w:rsid w:val="005D4AAA"/>
    <w:rsid w:val="005D5CFD"/>
    <w:rsid w:val="00600F1D"/>
    <w:rsid w:val="00635D48"/>
    <w:rsid w:val="006F72E7"/>
    <w:rsid w:val="00721A19"/>
    <w:rsid w:val="007233E6"/>
    <w:rsid w:val="007D2A4E"/>
    <w:rsid w:val="00803610"/>
    <w:rsid w:val="00842013"/>
    <w:rsid w:val="0087288E"/>
    <w:rsid w:val="009016CF"/>
    <w:rsid w:val="009329EA"/>
    <w:rsid w:val="00937287"/>
    <w:rsid w:val="00944352"/>
    <w:rsid w:val="00980ACC"/>
    <w:rsid w:val="009B4AFB"/>
    <w:rsid w:val="00A20AFA"/>
    <w:rsid w:val="00A46495"/>
    <w:rsid w:val="00A60D0D"/>
    <w:rsid w:val="00A72CD1"/>
    <w:rsid w:val="00A80883"/>
    <w:rsid w:val="00A93C01"/>
    <w:rsid w:val="00B4081D"/>
    <w:rsid w:val="00B5272A"/>
    <w:rsid w:val="00B8129A"/>
    <w:rsid w:val="00B8511C"/>
    <w:rsid w:val="00C22044"/>
    <w:rsid w:val="00C36D30"/>
    <w:rsid w:val="00C963B8"/>
    <w:rsid w:val="00CD1804"/>
    <w:rsid w:val="00D06450"/>
    <w:rsid w:val="00D378EB"/>
    <w:rsid w:val="00D45803"/>
    <w:rsid w:val="00D7259E"/>
    <w:rsid w:val="00D80C67"/>
    <w:rsid w:val="00DB5EED"/>
    <w:rsid w:val="00E15158"/>
    <w:rsid w:val="00E27585"/>
    <w:rsid w:val="00E30136"/>
    <w:rsid w:val="00E80D82"/>
    <w:rsid w:val="00EA51BB"/>
    <w:rsid w:val="00ED2FC6"/>
    <w:rsid w:val="00EE0D48"/>
    <w:rsid w:val="00EE5DE8"/>
    <w:rsid w:val="00EF0993"/>
    <w:rsid w:val="00F13F32"/>
    <w:rsid w:val="00F170B1"/>
    <w:rsid w:val="00F52A63"/>
    <w:rsid w:val="00F53DCD"/>
    <w:rsid w:val="00FA071E"/>
    <w:rsid w:val="00FB180E"/>
    <w:rsid w:val="00F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2652F"/>
  <w15:chartTrackingRefBased/>
  <w15:docId w15:val="{78CB7DAE-B541-4FD3-AD5F-2137BFA7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585"/>
  </w:style>
  <w:style w:type="paragraph" w:styleId="Heading1">
    <w:name w:val="heading 1"/>
    <w:basedOn w:val="Normal"/>
    <w:next w:val="Normal"/>
    <w:link w:val="Heading1Char"/>
    <w:uiPriority w:val="9"/>
    <w:qFormat/>
    <w:rsid w:val="0051484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84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58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959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A09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0959"/>
    <w:pPr>
      <w:tabs>
        <w:tab w:val="center" w:pos="4536"/>
        <w:tab w:val="right" w:pos="9072"/>
      </w:tabs>
      <w:spacing w:before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A0959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85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D5CFD"/>
    <w:pPr>
      <w:spacing w:before="120" w:after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11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table" w:styleId="TableGrid">
    <w:name w:val="Table Grid"/>
    <w:basedOn w:val="TableNormal"/>
    <w:uiPriority w:val="59"/>
    <w:unhideWhenUsed/>
    <w:rsid w:val="00B8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8129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EC35-1B95-4AAF-BF81-BA647DD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429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r Balgris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mendinger Florin</dc:creator>
  <cp:keywords/>
  <dc:description/>
  <cp:lastModifiedBy>Allmendinger Florin</cp:lastModifiedBy>
  <cp:revision>13</cp:revision>
  <dcterms:created xsi:type="dcterms:W3CDTF">2023-11-28T09:58:00Z</dcterms:created>
  <dcterms:modified xsi:type="dcterms:W3CDTF">2023-12-08T12:41:00Z</dcterms:modified>
</cp:coreProperties>
</file>